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37EE" w14:textId="29298940" w:rsidR="002867FC" w:rsidRDefault="00440EF6" w:rsidP="00440EF6">
      <w:pPr>
        <w:jc w:val="center"/>
        <w:rPr>
          <w:rFonts w:ascii="Cambria Math" w:hAnsi="Cambria Math"/>
          <w:sz w:val="36"/>
          <w:szCs w:val="36"/>
        </w:rPr>
      </w:pPr>
      <w:r>
        <w:rPr>
          <w:rFonts w:ascii="Cambria Math" w:hAnsi="Cambria Math"/>
          <w:noProof/>
          <w:sz w:val="36"/>
          <w:szCs w:val="36"/>
        </w:rPr>
        <w:drawing>
          <wp:inline distT="0" distB="0" distL="0" distR="0" wp14:anchorId="169F4981" wp14:editId="233056CB">
            <wp:extent cx="1466850" cy="1459996"/>
            <wp:effectExtent l="0" t="0" r="0" b="6985"/>
            <wp:docPr id="1316421090" name="Immagine 1" descr="Università Degli Studi Di Napoli Federico 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21090" name="Immagine 1" descr="Università Degli Studi Di Napoli Federico I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315" cy="147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902C7" w14:textId="57AC90E6" w:rsidR="002867FC" w:rsidRPr="00440EF6" w:rsidRDefault="00440EF6" w:rsidP="008322BF">
      <w:pPr>
        <w:pStyle w:val="H2"/>
        <w:jc w:val="center"/>
      </w:pPr>
      <w:r w:rsidRPr="00440EF6">
        <w:t>Corso Di Laurea In Informatica</w:t>
      </w:r>
    </w:p>
    <w:p w14:paraId="27F55D1D" w14:textId="36216C0A" w:rsidR="002867FC" w:rsidRPr="00440EF6" w:rsidRDefault="00440EF6" w:rsidP="008322BF">
      <w:pPr>
        <w:pStyle w:val="H2"/>
        <w:jc w:val="center"/>
      </w:pPr>
      <w:r w:rsidRPr="00440EF6">
        <w:t>Anno Accademico 20</w:t>
      </w:r>
      <w:r>
        <w:t>2</w:t>
      </w:r>
      <w:r w:rsidR="008906BD">
        <w:t>4</w:t>
      </w:r>
      <w:r w:rsidRPr="00440EF6">
        <w:t>/20</w:t>
      </w:r>
      <w:r>
        <w:t>2</w:t>
      </w:r>
      <w:r w:rsidR="008906BD">
        <w:t>5</w:t>
      </w:r>
    </w:p>
    <w:p w14:paraId="7E22363F" w14:textId="77777777" w:rsidR="002867FC" w:rsidRPr="002867FC" w:rsidRDefault="002867FC" w:rsidP="002867FC">
      <w:pPr>
        <w:jc w:val="center"/>
        <w:rPr>
          <w:rFonts w:ascii="Cambria Math" w:hAnsi="Cambria Math"/>
          <w:sz w:val="36"/>
          <w:szCs w:val="36"/>
        </w:rPr>
      </w:pPr>
    </w:p>
    <w:p w14:paraId="64B9A194" w14:textId="77777777" w:rsidR="002867FC" w:rsidRDefault="002867FC" w:rsidP="002867FC">
      <w:pPr>
        <w:jc w:val="center"/>
        <w:rPr>
          <w:rFonts w:ascii="Cambria Math" w:hAnsi="Cambria Math"/>
          <w:sz w:val="48"/>
          <w:szCs w:val="48"/>
        </w:rPr>
      </w:pPr>
    </w:p>
    <w:p w14:paraId="618D10AC" w14:textId="2A48DFA2" w:rsidR="002867FC" w:rsidRPr="008906BD" w:rsidRDefault="002867FC" w:rsidP="00F70A0C">
      <w:pPr>
        <w:pStyle w:val="H1"/>
      </w:pPr>
      <w:r w:rsidRPr="002867FC">
        <w:t xml:space="preserve">Progettazione e sviluppo di </w:t>
      </w:r>
      <w:r w:rsidR="008906BD">
        <w:t>un sistema</w:t>
      </w:r>
      <w:r w:rsidR="00207687">
        <w:t xml:space="preserve"> concorrente e distribuito</w:t>
      </w:r>
      <w:r w:rsidR="008906BD">
        <w:t xml:space="preserve"> </w:t>
      </w:r>
      <w:r w:rsidR="00207687">
        <w:t>(Client-Server)</w:t>
      </w:r>
      <w:r w:rsidR="008906BD">
        <w:t xml:space="preserve"> per</w:t>
      </w:r>
      <w:r w:rsidRPr="002867FC">
        <w:t xml:space="preserve"> la gestione </w:t>
      </w:r>
      <w:r w:rsidR="008906BD">
        <w:t>di partite di Tris</w:t>
      </w:r>
    </w:p>
    <w:p w14:paraId="418828C2" w14:textId="77777777" w:rsidR="00781F42" w:rsidRDefault="00440EF6" w:rsidP="00781F42">
      <w:pPr>
        <w:rPr>
          <w:rFonts w:ascii="Cambria Math" w:hAnsi="Cambria Math"/>
          <w:sz w:val="48"/>
          <w:szCs w:val="48"/>
        </w:rPr>
      </w:pPr>
      <w:r>
        <w:rPr>
          <w:rFonts w:ascii="Cambria Math" w:hAnsi="Cambria Math"/>
          <w:sz w:val="48"/>
          <w:szCs w:val="48"/>
        </w:rPr>
        <w:tab/>
      </w:r>
    </w:p>
    <w:p w14:paraId="1DD19D14" w14:textId="77777777" w:rsidR="00781F42" w:rsidRDefault="00781F42" w:rsidP="00781F42">
      <w:pPr>
        <w:rPr>
          <w:rFonts w:ascii="Cambria Math" w:hAnsi="Cambria Math"/>
          <w:sz w:val="48"/>
          <w:szCs w:val="48"/>
        </w:rPr>
      </w:pPr>
    </w:p>
    <w:p w14:paraId="15471159" w14:textId="77777777" w:rsidR="00781F42" w:rsidRDefault="00781F42" w:rsidP="00781F42">
      <w:pPr>
        <w:rPr>
          <w:rFonts w:ascii="Cambria Math" w:hAnsi="Cambria Math"/>
          <w:sz w:val="48"/>
          <w:szCs w:val="48"/>
        </w:rPr>
      </w:pPr>
    </w:p>
    <w:p w14:paraId="6F8E0733" w14:textId="3C1A125A" w:rsidR="00781F42" w:rsidRPr="0075628D" w:rsidRDefault="00207687" w:rsidP="00781F42">
      <w:pPr>
        <w:jc w:val="center"/>
        <w:rPr>
          <w:rFonts w:ascii="Cambria Math" w:hAnsi="Cambria Math"/>
          <w:bCs/>
          <w:sz w:val="48"/>
          <w:szCs w:val="48"/>
        </w:rPr>
      </w:pPr>
      <w:r>
        <w:rPr>
          <w:rStyle w:val="H2Carattere"/>
          <w:b w:val="0"/>
          <w:bCs/>
        </w:rPr>
        <w:t>Antonio Esposito</w:t>
      </w:r>
    </w:p>
    <w:p w14:paraId="420274C3" w14:textId="18AF2EBF" w:rsidR="00440EF6" w:rsidRPr="0075628D" w:rsidRDefault="00440EF6" w:rsidP="0075628D">
      <w:pPr>
        <w:pStyle w:val="H4"/>
        <w:jc w:val="center"/>
        <w:rPr>
          <w:b w:val="0"/>
          <w:bCs/>
          <w:szCs w:val="28"/>
        </w:rPr>
      </w:pPr>
      <w:r w:rsidRPr="0075628D">
        <w:rPr>
          <w:b w:val="0"/>
          <w:bCs/>
          <w:szCs w:val="28"/>
        </w:rPr>
        <w:t>Matricola N8600</w:t>
      </w:r>
      <w:r w:rsidR="00207687">
        <w:rPr>
          <w:b w:val="0"/>
          <w:bCs/>
          <w:szCs w:val="28"/>
        </w:rPr>
        <w:t>5375</w:t>
      </w:r>
    </w:p>
    <w:p w14:paraId="54FA3A55" w14:textId="385912C5" w:rsidR="00207687" w:rsidRPr="0075628D" w:rsidRDefault="00207687" w:rsidP="00207687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antonio.esposito167@studenti.unina.it</w:t>
      </w:r>
    </w:p>
    <w:p w14:paraId="1A31F2BD" w14:textId="77777777" w:rsidR="00EF1C55" w:rsidRDefault="00EF1C55" w:rsidP="00F70A0C">
      <w:pPr>
        <w:pStyle w:val="H3"/>
      </w:pPr>
    </w:p>
    <w:p w14:paraId="7ECEAAAA" w14:textId="77777777" w:rsidR="00207687" w:rsidRPr="0075628D" w:rsidRDefault="00207687" w:rsidP="00207687">
      <w:pPr>
        <w:jc w:val="center"/>
        <w:rPr>
          <w:rFonts w:ascii="Cambria Math" w:hAnsi="Cambria Math"/>
          <w:bCs/>
          <w:sz w:val="48"/>
          <w:szCs w:val="48"/>
        </w:rPr>
      </w:pPr>
      <w:r w:rsidRPr="0075628D">
        <w:rPr>
          <w:rStyle w:val="H2Carattere"/>
          <w:b w:val="0"/>
          <w:bCs/>
        </w:rPr>
        <w:t>Raffaele Giustiniani</w:t>
      </w:r>
    </w:p>
    <w:p w14:paraId="59763045" w14:textId="77777777" w:rsidR="00207687" w:rsidRPr="0075628D" w:rsidRDefault="00207687" w:rsidP="00207687">
      <w:pPr>
        <w:pStyle w:val="H4"/>
        <w:jc w:val="center"/>
        <w:rPr>
          <w:b w:val="0"/>
          <w:bCs/>
          <w:szCs w:val="28"/>
        </w:rPr>
      </w:pPr>
      <w:r w:rsidRPr="0075628D">
        <w:rPr>
          <w:b w:val="0"/>
          <w:bCs/>
          <w:szCs w:val="28"/>
        </w:rPr>
        <w:t>Matricola N86003051</w:t>
      </w:r>
    </w:p>
    <w:p w14:paraId="2626B24A" w14:textId="77777777" w:rsidR="00207687" w:rsidRPr="0075628D" w:rsidRDefault="00207687" w:rsidP="00207687">
      <w:pPr>
        <w:jc w:val="center"/>
        <w:rPr>
          <w:rFonts w:ascii="Cambria Math" w:hAnsi="Cambria Math"/>
          <w:bCs/>
          <w:sz w:val="28"/>
          <w:szCs w:val="28"/>
        </w:rPr>
      </w:pPr>
      <w:r>
        <w:rPr>
          <w:rFonts w:ascii="Cambria Math" w:hAnsi="Cambria Math"/>
          <w:bCs/>
          <w:sz w:val="28"/>
          <w:szCs w:val="28"/>
        </w:rPr>
        <w:t>ra.giustiniani@studenti.unina.it</w:t>
      </w:r>
    </w:p>
    <w:p w14:paraId="48C639D0" w14:textId="77777777" w:rsidR="00EF1C55" w:rsidRDefault="00EF1C55" w:rsidP="00440EF6">
      <w:pPr>
        <w:rPr>
          <w:rFonts w:ascii="Cambria Math" w:hAnsi="Cambria Math"/>
          <w:sz w:val="28"/>
          <w:szCs w:val="28"/>
        </w:rPr>
      </w:pPr>
    </w:p>
    <w:p w14:paraId="03CF6745" w14:textId="77777777" w:rsidR="00EF1C55" w:rsidRDefault="00EF1C55" w:rsidP="00440EF6">
      <w:pPr>
        <w:rPr>
          <w:rFonts w:ascii="Cambria Math" w:hAnsi="Cambria Math"/>
          <w:sz w:val="28"/>
          <w:szCs w:val="28"/>
        </w:rPr>
      </w:pPr>
    </w:p>
    <w:p w14:paraId="5EB9381D" w14:textId="77777777" w:rsidR="00EF1C55" w:rsidRDefault="00EF1C55" w:rsidP="00440EF6">
      <w:pPr>
        <w:rPr>
          <w:rFonts w:ascii="Cambria Math" w:hAnsi="Cambria Math"/>
          <w:sz w:val="28"/>
          <w:szCs w:val="28"/>
        </w:rPr>
      </w:pPr>
    </w:p>
    <w:p w14:paraId="65CA3CAE" w14:textId="77777777" w:rsidR="00EF1C55" w:rsidRDefault="00EF1C55" w:rsidP="00440EF6">
      <w:pPr>
        <w:rPr>
          <w:rFonts w:ascii="Cambria Math" w:hAnsi="Cambria Math"/>
          <w:sz w:val="28"/>
          <w:szCs w:val="28"/>
        </w:rPr>
      </w:pPr>
    </w:p>
    <w:p w14:paraId="59C2862F" w14:textId="77777777" w:rsidR="00EF1C55" w:rsidRDefault="00EF1C55" w:rsidP="00EF1C55">
      <w:pPr>
        <w:jc w:val="center"/>
        <w:rPr>
          <w:rFonts w:ascii="Cambria Math" w:hAnsi="Cambria Math"/>
          <w:sz w:val="28"/>
          <w:szCs w:val="28"/>
        </w:rPr>
      </w:pPr>
    </w:p>
    <w:p w14:paraId="12B596C5" w14:textId="77777777" w:rsidR="00EF1C55" w:rsidRDefault="00EF1C55" w:rsidP="00EF1C55">
      <w:pPr>
        <w:jc w:val="center"/>
        <w:rPr>
          <w:rFonts w:ascii="Cambria Math" w:hAnsi="Cambria Math"/>
          <w:sz w:val="28"/>
          <w:szCs w:val="28"/>
        </w:rPr>
      </w:pPr>
    </w:p>
    <w:p w14:paraId="6ACF7446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6736E52A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36C75692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74D60801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1770E5CE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113318DD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68044285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663B1679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5C6D977D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48B59E9D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6A4663AB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7622C084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7A9D9054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499B488F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329B9CCF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7CF0CD24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7EDAE5BA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16FB910F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20018BE5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73C13996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4AAF9FE5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6A018D41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655D66A4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2B8C1DC7" w14:textId="77777777" w:rsidR="00EF1C55" w:rsidRDefault="00EF1C55" w:rsidP="00EF1C55">
      <w:pPr>
        <w:rPr>
          <w:rFonts w:ascii="Cambria Math" w:hAnsi="Cambria Math"/>
          <w:sz w:val="28"/>
          <w:szCs w:val="28"/>
        </w:rPr>
      </w:pPr>
    </w:p>
    <w:p w14:paraId="2B90B415" w14:textId="77777777" w:rsidR="00BA0A7C" w:rsidRDefault="00BA0A7C" w:rsidP="00BA0A7C">
      <w:pPr>
        <w:pStyle w:val="H1"/>
        <w:jc w:val="left"/>
      </w:pPr>
    </w:p>
    <w:p w14:paraId="2BFD606D" w14:textId="5BFEC113" w:rsidR="00F70A0C" w:rsidRDefault="00F70A0C" w:rsidP="00BA0A7C">
      <w:pPr>
        <w:pStyle w:val="H1"/>
        <w:jc w:val="left"/>
      </w:pPr>
      <w:r w:rsidRPr="00F70A0C">
        <w:t>Indice</w:t>
      </w:r>
      <w:r w:rsidR="002B3527">
        <w:t xml:space="preserve"> </w:t>
      </w:r>
    </w:p>
    <w:p w14:paraId="0A47A928" w14:textId="77777777" w:rsidR="00BA0A7C" w:rsidRPr="005013E1" w:rsidRDefault="00BA0A7C" w:rsidP="00BA0A7C">
      <w:pPr>
        <w:pStyle w:val="H1"/>
        <w:jc w:val="left"/>
        <w:rPr>
          <w:sz w:val="24"/>
          <w:szCs w:val="24"/>
        </w:rPr>
      </w:pPr>
    </w:p>
    <w:p w14:paraId="6EB9E032" w14:textId="5AF0A8B5" w:rsidR="008B6627" w:rsidRPr="00516380" w:rsidRDefault="00516380" w:rsidP="008340AC">
      <w:pPr>
        <w:pStyle w:val="H3"/>
        <w:numPr>
          <w:ilvl w:val="0"/>
          <w:numId w:val="2"/>
        </w:numPr>
        <w:rPr>
          <w:sz w:val="28"/>
        </w:rPr>
      </w:pPr>
      <w:hyperlink w:anchor="Capitolo1" w:history="1">
        <w:r w:rsidRPr="00516380">
          <w:rPr>
            <w:rStyle w:val="Collegamentoipertestuale"/>
            <w:sz w:val="28"/>
            <w:u w:val="none"/>
          </w:rPr>
          <w:t>Intr</w:t>
        </w:r>
        <w:r w:rsidRPr="00516380">
          <w:rPr>
            <w:rStyle w:val="Collegamentoipertestuale"/>
            <w:sz w:val="28"/>
            <w:u w:val="none"/>
          </w:rPr>
          <w:t>o</w:t>
        </w:r>
        <w:r w:rsidRPr="00516380">
          <w:rPr>
            <w:rStyle w:val="Collegamentoipertestuale"/>
            <w:sz w:val="28"/>
            <w:u w:val="none"/>
          </w:rPr>
          <w:t>d</w:t>
        </w:r>
        <w:r w:rsidRPr="00516380">
          <w:rPr>
            <w:rStyle w:val="Collegamentoipertestuale"/>
            <w:sz w:val="28"/>
            <w:u w:val="none"/>
          </w:rPr>
          <w:t>u</w:t>
        </w:r>
        <w:r w:rsidRPr="00516380">
          <w:rPr>
            <w:rStyle w:val="Collegamentoipertestuale"/>
            <w:sz w:val="28"/>
            <w:u w:val="none"/>
          </w:rPr>
          <w:t>zione</w:t>
        </w:r>
        <w:r w:rsidR="0012164B">
          <w:rPr>
            <w:rStyle w:val="Collegamentoipertestuale"/>
            <w:sz w:val="28"/>
            <w:u w:val="none"/>
          </w:rPr>
          <w:t xml:space="preserve">           </w:t>
        </w:r>
        <w:r w:rsidR="0012164B" w:rsidRPr="0012164B">
          <w:rPr>
            <w:rStyle w:val="Collegamentoipertestuale"/>
            <w:b w:val="0"/>
            <w:bCs/>
            <w:sz w:val="24"/>
            <w:szCs w:val="24"/>
            <w:u w:val="none"/>
          </w:rPr>
          <w:t xml:space="preserve"> .  .  .  .  .  . </w:t>
        </w:r>
        <w:r w:rsidRPr="0012164B">
          <w:rPr>
            <w:rStyle w:val="Collegamentoipertestuale"/>
            <w:b w:val="0"/>
            <w:bCs/>
            <w:sz w:val="24"/>
            <w:szCs w:val="24"/>
            <w:u w:val="none"/>
          </w:rPr>
          <w:t xml:space="preserve"> </w:t>
        </w:r>
        <w:r w:rsidR="0012164B" w:rsidRPr="0012164B">
          <w:rPr>
            <w:rStyle w:val="Collegamentoipertestuale"/>
            <w:b w:val="0"/>
            <w:bCs/>
            <w:sz w:val="24"/>
            <w:szCs w:val="24"/>
            <w:u w:val="none"/>
          </w:rPr>
          <w:t>.</w:t>
        </w:r>
        <w:r w:rsidRPr="0012164B">
          <w:rPr>
            <w:rStyle w:val="Collegamentoipertestuale"/>
            <w:b w:val="0"/>
            <w:bCs/>
            <w:sz w:val="24"/>
            <w:szCs w:val="24"/>
            <w:u w:val="none"/>
          </w:rPr>
          <w:t xml:space="preserve"> </w:t>
        </w:r>
        <w:r w:rsidR="00580954" w:rsidRPr="001336EE">
          <w:rPr>
            <w:rStyle w:val="Collegamentoipertestuale"/>
            <w:sz w:val="28"/>
            <w:u w:val="none"/>
          </w:rPr>
          <w:t xml:space="preserve"> </w:t>
        </w:r>
        <w:r w:rsidR="005013E1" w:rsidRPr="001336EE">
          <w:rPr>
            <w:rStyle w:val="Collegamentoipertestuale"/>
            <w:b w:val="0"/>
            <w:bCs/>
            <w:sz w:val="24"/>
            <w:szCs w:val="24"/>
            <w:u w:val="none"/>
          </w:rPr>
          <w:t>.</w:t>
        </w:r>
        <w:r w:rsidR="000F60CB" w:rsidRPr="001336EE">
          <w:rPr>
            <w:rStyle w:val="Collegamentoipertestuale"/>
            <w:b w:val="0"/>
            <w:bCs/>
            <w:sz w:val="24"/>
            <w:szCs w:val="24"/>
            <w:u w:val="none"/>
          </w:rPr>
          <w:t xml:space="preserve">  .  .  .  .  .  .  .  .  .  .  .  .  .  .  .  .  .  .  .  .  .  .  .  .  .</w:t>
        </w:r>
        <w:r w:rsidR="00580954" w:rsidRPr="001336EE">
          <w:rPr>
            <w:rStyle w:val="Collegamentoipertestuale"/>
            <w:b w:val="0"/>
            <w:bCs/>
            <w:sz w:val="24"/>
            <w:szCs w:val="24"/>
            <w:u w:val="none"/>
          </w:rPr>
          <w:t xml:space="preserve">  .  .  .  .</w:t>
        </w:r>
        <w:r w:rsidR="000F67A6" w:rsidRPr="001336EE">
          <w:rPr>
            <w:rStyle w:val="Collegamentoipertestuale"/>
            <w:b w:val="0"/>
            <w:bCs/>
            <w:sz w:val="24"/>
            <w:szCs w:val="24"/>
            <w:u w:val="none"/>
          </w:rPr>
          <w:tab/>
        </w:r>
      </w:hyperlink>
      <w:r w:rsidR="001025A1">
        <w:rPr>
          <w:rStyle w:val="Collegamentoipertestuale"/>
          <w:sz w:val="28"/>
          <w:u w:val="none"/>
        </w:rPr>
        <w:t>4</w:t>
      </w:r>
    </w:p>
    <w:p w14:paraId="21F28630" w14:textId="47955095" w:rsidR="00F70A0C" w:rsidRPr="001336EE" w:rsidRDefault="00516380" w:rsidP="00A95AF7">
      <w:pPr>
        <w:pStyle w:val="H3"/>
        <w:numPr>
          <w:ilvl w:val="0"/>
          <w:numId w:val="2"/>
        </w:numPr>
        <w:rPr>
          <w:sz w:val="28"/>
        </w:rPr>
      </w:pPr>
      <w:r w:rsidRPr="00730D6E">
        <w:rPr>
          <w:sz w:val="28"/>
        </w:rPr>
        <w:t>Proge</w:t>
      </w:r>
      <w:r w:rsidRPr="00730D6E">
        <w:rPr>
          <w:sz w:val="28"/>
        </w:rPr>
        <w:t>t</w:t>
      </w:r>
      <w:r w:rsidRPr="00730D6E">
        <w:rPr>
          <w:sz w:val="28"/>
        </w:rPr>
        <w:t>t</w:t>
      </w:r>
      <w:r w:rsidRPr="00730D6E">
        <w:rPr>
          <w:sz w:val="28"/>
        </w:rPr>
        <w:t>a</w:t>
      </w:r>
      <w:r w:rsidRPr="00730D6E">
        <w:rPr>
          <w:sz w:val="28"/>
        </w:rPr>
        <w:t>zione</w:t>
      </w:r>
      <w:r w:rsidR="008340AC" w:rsidRPr="00730D6E">
        <w:rPr>
          <w:sz w:val="28"/>
        </w:rPr>
        <w:tab/>
        <w:t xml:space="preserve">      </w:t>
      </w:r>
      <w:r w:rsidR="008340AC" w:rsidRPr="00730D6E">
        <w:rPr>
          <w:b w:val="0"/>
          <w:bCs/>
          <w:sz w:val="24"/>
          <w:szCs w:val="24"/>
        </w:rPr>
        <w:t>.</w:t>
      </w:r>
      <w:r w:rsidRPr="00730D6E">
        <w:rPr>
          <w:b w:val="0"/>
          <w:bCs/>
          <w:sz w:val="24"/>
          <w:szCs w:val="24"/>
        </w:rPr>
        <w:t xml:space="preserve">  </w:t>
      </w:r>
      <w:r w:rsidR="008340AC" w:rsidRPr="00730D6E">
        <w:rPr>
          <w:b w:val="0"/>
          <w:bCs/>
          <w:sz w:val="24"/>
          <w:szCs w:val="24"/>
        </w:rPr>
        <w:t>.</w:t>
      </w:r>
      <w:r w:rsidRPr="00730D6E">
        <w:rPr>
          <w:b w:val="0"/>
          <w:bCs/>
          <w:sz w:val="24"/>
          <w:szCs w:val="24"/>
        </w:rPr>
        <w:t xml:space="preserve"> </w:t>
      </w:r>
      <w:r w:rsidR="00580954" w:rsidRPr="00730D6E">
        <w:rPr>
          <w:b w:val="0"/>
          <w:bCs/>
          <w:sz w:val="24"/>
          <w:szCs w:val="24"/>
        </w:rPr>
        <w:t xml:space="preserve"> .  .  .  .  .  .  .  .  .  .  .  .  .  .  .  .  .  .  .  .  .  .  .  .  .  .  .  .  .  .  .</w:t>
      </w:r>
      <w:r w:rsidR="008340AC" w:rsidRPr="00730D6E">
        <w:rPr>
          <w:b w:val="0"/>
          <w:bCs/>
          <w:sz w:val="24"/>
          <w:szCs w:val="24"/>
        </w:rPr>
        <w:t xml:space="preserve">  .  .  .  .  .</w:t>
      </w:r>
      <w:r w:rsidR="00580954" w:rsidRPr="00730D6E">
        <w:rPr>
          <w:b w:val="0"/>
          <w:bCs/>
          <w:sz w:val="24"/>
          <w:szCs w:val="24"/>
        </w:rPr>
        <w:t xml:space="preserve">    </w:t>
      </w:r>
      <w:r w:rsidR="00730D6E" w:rsidRPr="00730D6E">
        <w:rPr>
          <w:sz w:val="28"/>
        </w:rPr>
        <w:t>x</w:t>
      </w:r>
    </w:p>
    <w:p w14:paraId="15ADFBCE" w14:textId="46412ED5" w:rsidR="00730D6E" w:rsidRPr="00730D6E" w:rsidRDefault="00836DD2" w:rsidP="00730D6E">
      <w:pPr>
        <w:pStyle w:val="H3"/>
        <w:numPr>
          <w:ilvl w:val="1"/>
          <w:numId w:val="2"/>
        </w:numPr>
        <w:rPr>
          <w:b w:val="0"/>
          <w:bCs/>
          <w:sz w:val="24"/>
          <w:szCs w:val="24"/>
        </w:rPr>
      </w:pPr>
      <w:r w:rsidRPr="00730D6E">
        <w:rPr>
          <w:b w:val="0"/>
          <w:bCs/>
          <w:sz w:val="24"/>
          <w:szCs w:val="24"/>
        </w:rPr>
        <w:t>Strutture dati</w:t>
      </w:r>
      <w:r w:rsidR="0012164B" w:rsidRPr="00730D6E">
        <w:rPr>
          <w:b w:val="0"/>
          <w:bCs/>
          <w:sz w:val="24"/>
          <w:szCs w:val="24"/>
        </w:rPr>
        <w:t xml:space="preserve">         .  .  .  .  .  . </w:t>
      </w:r>
      <w:r w:rsidR="00580954" w:rsidRPr="00730D6E">
        <w:rPr>
          <w:b w:val="0"/>
          <w:bCs/>
          <w:sz w:val="24"/>
          <w:szCs w:val="24"/>
        </w:rPr>
        <w:t xml:space="preserve"> .  .  .  .  .  .  .  .  .  .  .  .  .  .  .  .  .  .  .  .  .  .  .  .  .  .  .  .  .  .  . </w:t>
      </w:r>
      <w:r w:rsidR="000F67A6" w:rsidRPr="00730D6E">
        <w:rPr>
          <w:b w:val="0"/>
          <w:bCs/>
          <w:sz w:val="24"/>
          <w:szCs w:val="24"/>
        </w:rPr>
        <w:tab/>
      </w:r>
      <w:r w:rsidR="00730D6E">
        <w:rPr>
          <w:b w:val="0"/>
          <w:bCs/>
          <w:sz w:val="24"/>
          <w:szCs w:val="24"/>
        </w:rPr>
        <w:t>x</w:t>
      </w:r>
    </w:p>
    <w:p w14:paraId="69622082" w14:textId="4DAE7EE4" w:rsidR="008B6627" w:rsidRPr="001336EE" w:rsidRDefault="00836DD2" w:rsidP="00730D6E">
      <w:pPr>
        <w:pStyle w:val="H3"/>
        <w:numPr>
          <w:ilvl w:val="1"/>
          <w:numId w:val="2"/>
        </w:numPr>
        <w:rPr>
          <w:b w:val="0"/>
          <w:bCs/>
          <w:sz w:val="24"/>
          <w:szCs w:val="24"/>
        </w:rPr>
      </w:pPr>
      <w:r w:rsidRPr="00730D6E">
        <w:rPr>
          <w:b w:val="0"/>
          <w:bCs/>
          <w:sz w:val="24"/>
          <w:szCs w:val="24"/>
        </w:rPr>
        <w:t>Funzionalità principali</w:t>
      </w:r>
      <w:r w:rsidR="0012164B" w:rsidRPr="00730D6E">
        <w:rPr>
          <w:b w:val="0"/>
          <w:bCs/>
          <w:sz w:val="24"/>
          <w:szCs w:val="24"/>
        </w:rPr>
        <w:t xml:space="preserve"> </w:t>
      </w:r>
      <w:r w:rsidRPr="00730D6E">
        <w:rPr>
          <w:b w:val="0"/>
          <w:bCs/>
          <w:sz w:val="24"/>
          <w:szCs w:val="24"/>
        </w:rPr>
        <w:t xml:space="preserve">  </w:t>
      </w:r>
      <w:r w:rsidR="0012164B" w:rsidRPr="00730D6E">
        <w:rPr>
          <w:b w:val="0"/>
          <w:bCs/>
          <w:sz w:val="24"/>
          <w:szCs w:val="24"/>
        </w:rPr>
        <w:t xml:space="preserve"> .  .  .  .  .  .  </w:t>
      </w:r>
      <w:r w:rsidR="00580954" w:rsidRPr="00730D6E">
        <w:rPr>
          <w:b w:val="0"/>
          <w:bCs/>
          <w:sz w:val="24"/>
          <w:szCs w:val="24"/>
        </w:rPr>
        <w:t xml:space="preserve">.  .  .  .  .  .  .  .  .  .  .  .  .  .  .  .  .  .  .  .  .  .  .  .  .  .  . </w:t>
      </w:r>
      <w:r w:rsidR="000F67A6" w:rsidRPr="00730D6E">
        <w:rPr>
          <w:b w:val="0"/>
          <w:bCs/>
          <w:sz w:val="24"/>
          <w:szCs w:val="24"/>
        </w:rPr>
        <w:tab/>
      </w:r>
      <w:r w:rsidR="00730D6E">
        <w:rPr>
          <w:b w:val="0"/>
          <w:bCs/>
          <w:sz w:val="24"/>
          <w:szCs w:val="24"/>
        </w:rPr>
        <w:t>x</w:t>
      </w:r>
    </w:p>
    <w:p w14:paraId="2DAE664A" w14:textId="3A46BEAE" w:rsidR="008B6627" w:rsidRPr="00730D6E" w:rsidRDefault="00730D6E" w:rsidP="00730D6E">
      <w:pPr>
        <w:pStyle w:val="H3"/>
        <w:numPr>
          <w:ilvl w:val="2"/>
          <w:numId w:val="2"/>
        </w:numPr>
        <w:rPr>
          <w:rStyle w:val="Collegamentoipertestuale"/>
          <w:b w:val="0"/>
          <w:bCs/>
          <w:color w:val="auto"/>
          <w:sz w:val="24"/>
          <w:szCs w:val="24"/>
          <w:u w:val="none"/>
        </w:rPr>
      </w:pPr>
      <w:r w:rsidRPr="00730D6E">
        <w:rPr>
          <w:b w:val="0"/>
          <w:bCs/>
          <w:sz w:val="24"/>
          <w:szCs w:val="24"/>
        </w:rPr>
        <w:t>Funzionali</w:t>
      </w:r>
      <w:r w:rsidRPr="00730D6E">
        <w:rPr>
          <w:b w:val="0"/>
          <w:bCs/>
          <w:sz w:val="24"/>
          <w:szCs w:val="24"/>
        </w:rPr>
        <w:t>t</w:t>
      </w:r>
      <w:r w:rsidRPr="00730D6E">
        <w:rPr>
          <w:b w:val="0"/>
          <w:bCs/>
          <w:sz w:val="24"/>
          <w:szCs w:val="24"/>
        </w:rPr>
        <w:t xml:space="preserve">à Server-side   </w:t>
      </w:r>
      <w:r w:rsidR="00580954" w:rsidRPr="00730D6E">
        <w:rPr>
          <w:b w:val="0"/>
          <w:bCs/>
          <w:sz w:val="24"/>
          <w:szCs w:val="24"/>
        </w:rPr>
        <w:t xml:space="preserve"> .  .  .  .  .  .  .  .  .  .  .  .  .  .  .  .  .  .  .  .  .  .  .  .  .  .  .  . </w:t>
      </w:r>
      <w:r w:rsidR="000F67A6" w:rsidRPr="00730D6E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x</w:t>
      </w:r>
    </w:p>
    <w:p w14:paraId="0BFE655D" w14:textId="470DE87C" w:rsidR="00730D6E" w:rsidRPr="00730D6E" w:rsidRDefault="00730D6E" w:rsidP="00730D6E">
      <w:pPr>
        <w:pStyle w:val="H3"/>
        <w:numPr>
          <w:ilvl w:val="2"/>
          <w:numId w:val="2"/>
        </w:numPr>
        <w:rPr>
          <w:rStyle w:val="Collegamentoipertestuale"/>
          <w:b w:val="0"/>
          <w:bCs/>
          <w:color w:val="auto"/>
          <w:sz w:val="24"/>
          <w:szCs w:val="24"/>
          <w:u w:val="none"/>
        </w:rPr>
      </w:pPr>
      <w:r w:rsidRPr="00730D6E">
        <w:rPr>
          <w:b w:val="0"/>
          <w:bCs/>
          <w:sz w:val="24"/>
          <w:szCs w:val="24"/>
        </w:rPr>
        <w:t xml:space="preserve">Funzionalità </w:t>
      </w:r>
      <w:r w:rsidRPr="00730D6E">
        <w:rPr>
          <w:b w:val="0"/>
          <w:bCs/>
          <w:sz w:val="24"/>
          <w:szCs w:val="24"/>
        </w:rPr>
        <w:t>Client</w:t>
      </w:r>
      <w:r w:rsidRPr="00730D6E">
        <w:rPr>
          <w:b w:val="0"/>
          <w:bCs/>
          <w:sz w:val="24"/>
          <w:szCs w:val="24"/>
        </w:rPr>
        <w:t xml:space="preserve">-side    .  .  .  .  .  .  .  .  .  .  .  .  .  .  .  .  .  .  .  .  .  .  .  .  .  .  .  . </w:t>
      </w:r>
      <w:r w:rsidRPr="00730D6E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x</w:t>
      </w:r>
    </w:p>
    <w:p w14:paraId="1D762788" w14:textId="7B9CBDA0" w:rsidR="00BA0A7C" w:rsidRPr="001336EE" w:rsidRDefault="00516380" w:rsidP="00BA0A7C">
      <w:pPr>
        <w:pStyle w:val="H3"/>
        <w:numPr>
          <w:ilvl w:val="0"/>
          <w:numId w:val="2"/>
        </w:numPr>
        <w:rPr>
          <w:sz w:val="28"/>
        </w:rPr>
      </w:pPr>
      <w:r w:rsidRPr="00730D6E">
        <w:rPr>
          <w:sz w:val="28"/>
        </w:rPr>
        <w:t>Implementazione</w:t>
      </w:r>
      <w:r w:rsidR="00580954" w:rsidRPr="00730D6E">
        <w:rPr>
          <w:sz w:val="28"/>
        </w:rPr>
        <w:tab/>
      </w:r>
      <w:r w:rsidR="00580954" w:rsidRPr="00730D6E">
        <w:rPr>
          <w:b w:val="0"/>
          <w:bCs/>
          <w:sz w:val="24"/>
          <w:szCs w:val="24"/>
        </w:rPr>
        <w:t xml:space="preserve">.  .  .  .  .  .  .  .  .  .  .  .  .  .  .  .  .  .  .  .  .  .  .  .  .  .  .  .  .  .  .  .  .  .  .  .  </w:t>
      </w:r>
      <w:r w:rsidR="000F67A6" w:rsidRPr="00730D6E">
        <w:rPr>
          <w:b w:val="0"/>
          <w:bCs/>
          <w:sz w:val="24"/>
          <w:szCs w:val="24"/>
        </w:rPr>
        <w:tab/>
      </w:r>
      <w:r w:rsidR="00730D6E" w:rsidRPr="00730D6E">
        <w:rPr>
          <w:sz w:val="28"/>
        </w:rPr>
        <w:t>x</w:t>
      </w:r>
    </w:p>
    <w:p w14:paraId="1844BBE5" w14:textId="4723A87F" w:rsidR="008B6627" w:rsidRPr="001336EE" w:rsidRDefault="00730D6E" w:rsidP="008B6627">
      <w:pPr>
        <w:pStyle w:val="H3"/>
        <w:numPr>
          <w:ilvl w:val="1"/>
          <w:numId w:val="2"/>
        </w:numPr>
        <w:rPr>
          <w:b w:val="0"/>
          <w:bCs/>
          <w:sz w:val="24"/>
          <w:szCs w:val="24"/>
        </w:rPr>
      </w:pPr>
      <w:r w:rsidRPr="00730D6E">
        <w:rPr>
          <w:b w:val="0"/>
          <w:bCs/>
          <w:sz w:val="24"/>
          <w:szCs w:val="24"/>
        </w:rPr>
        <w:t>Funzioni</w:t>
      </w:r>
      <w:r w:rsidR="0012164B" w:rsidRPr="00730D6E">
        <w:rPr>
          <w:b w:val="0"/>
          <w:bCs/>
          <w:sz w:val="24"/>
          <w:szCs w:val="24"/>
        </w:rPr>
        <w:t xml:space="preserve">        .  .  .  .  .  .  .  .  .  </w:t>
      </w:r>
      <w:r w:rsidR="00580954" w:rsidRPr="00730D6E">
        <w:rPr>
          <w:b w:val="0"/>
          <w:bCs/>
          <w:sz w:val="24"/>
          <w:szCs w:val="24"/>
        </w:rPr>
        <w:t xml:space="preserve">.  .  .  .  .  .  .  .  .  .  .  .  .  .  .  .  .  .  .  .  .  .  .  .  .  .  .  .  .  .  .  .  </w:t>
      </w:r>
      <w:r w:rsidR="000F67A6" w:rsidRPr="00730D6E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x</w:t>
      </w:r>
    </w:p>
    <w:p w14:paraId="775E1FCC" w14:textId="3E03F644" w:rsidR="008B6627" w:rsidRPr="001336EE" w:rsidRDefault="00730D6E" w:rsidP="008B6627">
      <w:pPr>
        <w:pStyle w:val="H3"/>
        <w:numPr>
          <w:ilvl w:val="2"/>
          <w:numId w:val="2"/>
        </w:numPr>
        <w:rPr>
          <w:b w:val="0"/>
          <w:bCs/>
          <w:sz w:val="24"/>
          <w:szCs w:val="24"/>
        </w:rPr>
      </w:pPr>
      <w:r w:rsidRPr="00730D6E">
        <w:rPr>
          <w:b w:val="0"/>
          <w:bCs/>
          <w:sz w:val="24"/>
          <w:szCs w:val="24"/>
        </w:rPr>
        <w:t>Funzioni Server-side</w:t>
      </w:r>
      <w:r w:rsidR="00580954" w:rsidRPr="00730D6E">
        <w:rPr>
          <w:b w:val="0"/>
          <w:bCs/>
          <w:sz w:val="24"/>
          <w:szCs w:val="24"/>
        </w:rPr>
        <w:t xml:space="preserve">  .  .  .  .  .  .  .  .  .  .  .  .  .  .  .  .  .  .  .  .  .  .  .  .  .  .  .  .  .  .  .  </w:t>
      </w:r>
      <w:r w:rsidR="000F67A6" w:rsidRPr="00730D6E">
        <w:rPr>
          <w:b w:val="0"/>
          <w:bCs/>
          <w:sz w:val="24"/>
          <w:szCs w:val="24"/>
        </w:rPr>
        <w:tab/>
      </w:r>
      <w:r>
        <w:rPr>
          <w:b w:val="0"/>
          <w:bCs/>
          <w:sz w:val="24"/>
          <w:szCs w:val="24"/>
        </w:rPr>
        <w:t>x</w:t>
      </w:r>
    </w:p>
    <w:p w14:paraId="20DBF1F6" w14:textId="27120B42" w:rsidR="004F265F" w:rsidRPr="001336EE" w:rsidRDefault="00730D6E" w:rsidP="004F265F">
      <w:pPr>
        <w:pStyle w:val="H3"/>
        <w:numPr>
          <w:ilvl w:val="2"/>
          <w:numId w:val="2"/>
        </w:numPr>
        <w:rPr>
          <w:b w:val="0"/>
          <w:bCs/>
          <w:sz w:val="24"/>
          <w:szCs w:val="24"/>
        </w:rPr>
      </w:pPr>
      <w:r w:rsidRPr="00730D6E">
        <w:rPr>
          <w:b w:val="0"/>
          <w:bCs/>
          <w:sz w:val="24"/>
          <w:szCs w:val="24"/>
        </w:rPr>
        <w:t xml:space="preserve">Funzioni Client-side  </w:t>
      </w:r>
      <w:r w:rsidR="0012164B" w:rsidRPr="00730D6E">
        <w:rPr>
          <w:b w:val="0"/>
          <w:bCs/>
          <w:sz w:val="24"/>
          <w:szCs w:val="24"/>
        </w:rPr>
        <w:t xml:space="preserve">    </w:t>
      </w:r>
      <w:r w:rsidR="00580954" w:rsidRPr="00730D6E">
        <w:rPr>
          <w:b w:val="0"/>
          <w:bCs/>
          <w:sz w:val="24"/>
          <w:szCs w:val="24"/>
        </w:rPr>
        <w:t>.  .  .  .  .  .  .  .  .  .  .  .  .  .  .  .  .  .  .  .  .  .  .  .  .  .  .  .  .  .</w:t>
      </w:r>
      <w:r w:rsidR="002B4DB2" w:rsidRPr="00730D6E">
        <w:rPr>
          <w:b w:val="0"/>
          <w:bCs/>
          <w:sz w:val="24"/>
          <w:szCs w:val="24"/>
        </w:rPr>
        <w:t xml:space="preserve">   </w:t>
      </w:r>
      <w:r>
        <w:rPr>
          <w:b w:val="0"/>
          <w:bCs/>
          <w:sz w:val="24"/>
          <w:szCs w:val="24"/>
        </w:rPr>
        <w:tab/>
        <w:t>x</w:t>
      </w:r>
    </w:p>
    <w:p w14:paraId="30DE2C01" w14:textId="54EDFA6D" w:rsidR="004F265F" w:rsidRPr="001025A1" w:rsidRDefault="00730D6E" w:rsidP="00730D6E">
      <w:pPr>
        <w:pStyle w:val="H3"/>
        <w:numPr>
          <w:ilvl w:val="1"/>
          <w:numId w:val="2"/>
        </w:numPr>
        <w:rPr>
          <w:rStyle w:val="Collegamentoipertestuale"/>
          <w:b w:val="0"/>
          <w:bCs/>
          <w:color w:val="auto"/>
          <w:sz w:val="24"/>
          <w:szCs w:val="24"/>
          <w:u w:val="none"/>
        </w:rPr>
      </w:pPr>
      <w:r w:rsidRPr="00730D6E">
        <w:rPr>
          <w:b w:val="0"/>
          <w:bCs/>
          <w:sz w:val="24"/>
          <w:szCs w:val="24"/>
        </w:rPr>
        <w:t>Gestione dei thread</w:t>
      </w:r>
      <w:r w:rsidR="002B4DB2" w:rsidRPr="00730D6E">
        <w:rPr>
          <w:b w:val="0"/>
          <w:bCs/>
          <w:sz w:val="24"/>
          <w:szCs w:val="24"/>
        </w:rPr>
        <w:tab/>
      </w:r>
      <w:r w:rsidR="0012164B" w:rsidRPr="00730D6E">
        <w:rPr>
          <w:b w:val="0"/>
          <w:bCs/>
          <w:sz w:val="24"/>
          <w:szCs w:val="24"/>
        </w:rPr>
        <w:t xml:space="preserve">     </w:t>
      </w:r>
      <w:r w:rsidR="002B4DB2" w:rsidRPr="00730D6E">
        <w:rPr>
          <w:b w:val="0"/>
          <w:bCs/>
          <w:sz w:val="24"/>
          <w:szCs w:val="24"/>
        </w:rPr>
        <w:t xml:space="preserve">  .  .  .  .  .  .  .  .  .  .  .  .  .  .  .  .  .  .  .  .  .  .  .  .  .  .  .  .  .  .  .  .  .  .  </w:t>
      </w:r>
      <w:r>
        <w:rPr>
          <w:b w:val="0"/>
          <w:bCs/>
          <w:sz w:val="24"/>
          <w:szCs w:val="24"/>
        </w:rPr>
        <w:tab/>
        <w:t>x</w:t>
      </w:r>
    </w:p>
    <w:p w14:paraId="2F4695F9" w14:textId="33E2CBE8" w:rsidR="0067241F" w:rsidRPr="002C0728" w:rsidRDefault="00730D6E" w:rsidP="00730D6E">
      <w:pPr>
        <w:pStyle w:val="H3"/>
        <w:numPr>
          <w:ilvl w:val="1"/>
          <w:numId w:val="2"/>
        </w:numPr>
        <w:rPr>
          <w:rStyle w:val="Collegamentoipertestuale"/>
          <w:b w:val="0"/>
          <w:bCs/>
          <w:color w:val="auto"/>
          <w:sz w:val="24"/>
          <w:szCs w:val="24"/>
          <w:u w:val="none"/>
        </w:rPr>
      </w:pPr>
      <w:r w:rsidRPr="00730D6E">
        <w:rPr>
          <w:b w:val="0"/>
          <w:bCs/>
          <w:sz w:val="24"/>
          <w:szCs w:val="24"/>
        </w:rPr>
        <w:t>Gestione degli errori</w:t>
      </w:r>
      <w:r w:rsidR="0012164B" w:rsidRPr="00730D6E">
        <w:rPr>
          <w:b w:val="0"/>
          <w:bCs/>
          <w:sz w:val="24"/>
          <w:szCs w:val="24"/>
        </w:rPr>
        <w:t xml:space="preserve">   .  .  .  .  .  .  .  .  .  .  .  .  .  .  .  .  .  .  .  .  .  .  .  .  .  .  .  .  .  .  .  .  .  .  .  </w:t>
      </w:r>
      <w:r>
        <w:rPr>
          <w:b w:val="0"/>
          <w:bCs/>
          <w:sz w:val="24"/>
          <w:szCs w:val="24"/>
        </w:rPr>
        <w:tab/>
        <w:t>x</w:t>
      </w:r>
    </w:p>
    <w:p w14:paraId="4E15C3FE" w14:textId="2E2706EB" w:rsidR="002C0728" w:rsidRPr="002C0728" w:rsidRDefault="002C0728" w:rsidP="002C0728">
      <w:pPr>
        <w:pStyle w:val="H3"/>
        <w:numPr>
          <w:ilvl w:val="0"/>
          <w:numId w:val="2"/>
        </w:numPr>
        <w:rPr>
          <w:sz w:val="28"/>
        </w:rPr>
      </w:pPr>
      <w:r w:rsidRPr="00730D6E">
        <w:rPr>
          <w:sz w:val="28"/>
        </w:rPr>
        <w:t>Do</w:t>
      </w:r>
      <w:r w:rsidRPr="00730D6E">
        <w:rPr>
          <w:sz w:val="28"/>
        </w:rPr>
        <w:t>c</w:t>
      </w:r>
      <w:r w:rsidRPr="00730D6E">
        <w:rPr>
          <w:sz w:val="28"/>
        </w:rPr>
        <w:t>ker</w:t>
      </w:r>
      <w:r w:rsidRPr="00730D6E">
        <w:rPr>
          <w:sz w:val="28"/>
        </w:rPr>
        <w:t xml:space="preserve">      </w:t>
      </w:r>
      <w:r w:rsidRPr="00730D6E">
        <w:rPr>
          <w:sz w:val="28"/>
        </w:rPr>
        <w:t xml:space="preserve"> </w:t>
      </w:r>
      <w:r w:rsidRPr="00730D6E">
        <w:rPr>
          <w:sz w:val="28"/>
        </w:rPr>
        <w:t xml:space="preserve">      </w:t>
      </w:r>
      <w:r w:rsidRPr="00730D6E">
        <w:rPr>
          <w:b w:val="0"/>
          <w:bCs/>
          <w:sz w:val="28"/>
        </w:rPr>
        <w:t>.  .  .  .  .  .  .  .  .  .  .  .  .  .  .  .  .  .  .  .  .  .  .  .  .  .  .  .  .  .  .  .  .</w:t>
      </w:r>
      <w:r w:rsidRPr="00730D6E">
        <w:rPr>
          <w:b w:val="0"/>
          <w:bCs/>
          <w:sz w:val="28"/>
        </w:rPr>
        <w:t xml:space="preserve">  .  .  .</w:t>
      </w:r>
      <w:r w:rsidRPr="00730D6E">
        <w:rPr>
          <w:sz w:val="28"/>
        </w:rPr>
        <w:t xml:space="preserve"> </w:t>
      </w:r>
      <w:r w:rsidR="00730D6E">
        <w:rPr>
          <w:sz w:val="28"/>
        </w:rPr>
        <w:tab/>
      </w:r>
      <w:r w:rsidR="00730D6E" w:rsidRPr="00730D6E">
        <w:rPr>
          <w:sz w:val="28"/>
        </w:rPr>
        <w:t>x</w:t>
      </w:r>
    </w:p>
    <w:p w14:paraId="46B88704" w14:textId="604F6014" w:rsidR="00F70A0C" w:rsidRPr="001336EE" w:rsidRDefault="00516380" w:rsidP="00A95AF7">
      <w:pPr>
        <w:pStyle w:val="H3"/>
        <w:numPr>
          <w:ilvl w:val="0"/>
          <w:numId w:val="2"/>
        </w:numPr>
        <w:rPr>
          <w:sz w:val="28"/>
        </w:rPr>
      </w:pPr>
      <w:r w:rsidRPr="00730D6E">
        <w:rPr>
          <w:sz w:val="28"/>
        </w:rPr>
        <w:t>Note d</w:t>
      </w:r>
      <w:r w:rsidRPr="00730D6E">
        <w:rPr>
          <w:sz w:val="28"/>
        </w:rPr>
        <w:t>'</w:t>
      </w:r>
      <w:r w:rsidRPr="00730D6E">
        <w:rPr>
          <w:sz w:val="28"/>
        </w:rPr>
        <w:t>uso</w:t>
      </w:r>
      <w:r w:rsidR="002B4DB2" w:rsidRPr="00730D6E">
        <w:rPr>
          <w:sz w:val="28"/>
        </w:rPr>
        <w:t xml:space="preserve">    </w:t>
      </w:r>
      <w:r w:rsidR="0012164B" w:rsidRPr="00730D6E">
        <w:rPr>
          <w:sz w:val="28"/>
        </w:rPr>
        <w:t xml:space="preserve">        </w:t>
      </w:r>
      <w:r w:rsidR="002B4DB2" w:rsidRPr="00730D6E">
        <w:rPr>
          <w:b w:val="0"/>
          <w:bCs/>
          <w:sz w:val="24"/>
          <w:szCs w:val="24"/>
        </w:rPr>
        <w:t xml:space="preserve">.  .  .  .  .  .  .  .  .  .  .  .  .  .  .  .  .  .  .  .  .  .  .  .  .  .  .  .  .  .  .  .  .  .  .  .  .  .  . </w:t>
      </w:r>
      <w:r w:rsidR="00BC35EF" w:rsidRPr="00730D6E">
        <w:rPr>
          <w:b w:val="0"/>
          <w:bCs/>
          <w:sz w:val="24"/>
          <w:szCs w:val="24"/>
        </w:rPr>
        <w:tab/>
      </w:r>
      <w:r w:rsidR="00730D6E" w:rsidRPr="00730D6E">
        <w:rPr>
          <w:sz w:val="28"/>
        </w:rPr>
        <w:t>x</w:t>
      </w:r>
    </w:p>
    <w:p w14:paraId="381D4FD9" w14:textId="77777777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599E28A6" w14:textId="355C260F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09747E7D" w14:textId="77777777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100E92C5" w14:textId="77777777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084F7798" w14:textId="77777777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37B384D3" w14:textId="77777777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544FF183" w14:textId="77777777" w:rsidR="0038708E" w:rsidRDefault="0038708E" w:rsidP="0038708E">
      <w:pPr>
        <w:rPr>
          <w:rFonts w:ascii="Cambria Math" w:hAnsi="Cambria Math"/>
          <w:sz w:val="36"/>
          <w:szCs w:val="36"/>
        </w:rPr>
      </w:pPr>
    </w:p>
    <w:p w14:paraId="78FCD335" w14:textId="77777777" w:rsidR="0075628D" w:rsidRDefault="0075628D" w:rsidP="0038708E">
      <w:pPr>
        <w:pStyle w:val="H2"/>
      </w:pPr>
    </w:p>
    <w:p w14:paraId="4ABC3D56" w14:textId="77777777" w:rsidR="00BA0A7C" w:rsidRDefault="00BA0A7C" w:rsidP="0038708E">
      <w:pPr>
        <w:pStyle w:val="H2"/>
      </w:pPr>
    </w:p>
    <w:p w14:paraId="6D751A82" w14:textId="77777777" w:rsidR="00BA0A7C" w:rsidRDefault="00BA0A7C" w:rsidP="0038708E">
      <w:pPr>
        <w:pStyle w:val="H2"/>
      </w:pPr>
    </w:p>
    <w:p w14:paraId="110AC0D6" w14:textId="77777777" w:rsidR="00BA0A7C" w:rsidRDefault="00BA0A7C" w:rsidP="0038708E">
      <w:pPr>
        <w:pStyle w:val="H2"/>
      </w:pPr>
    </w:p>
    <w:p w14:paraId="3006EFAF" w14:textId="77777777" w:rsidR="00BA0A7C" w:rsidRDefault="00BA0A7C" w:rsidP="0038708E">
      <w:pPr>
        <w:pStyle w:val="H2"/>
      </w:pPr>
    </w:p>
    <w:p w14:paraId="6556981B" w14:textId="77777777" w:rsidR="00BA0A7C" w:rsidRDefault="00BA0A7C" w:rsidP="0038708E">
      <w:pPr>
        <w:pStyle w:val="H2"/>
      </w:pPr>
    </w:p>
    <w:p w14:paraId="5DFCE71E" w14:textId="77777777" w:rsidR="00BA0A7C" w:rsidRDefault="00BA0A7C" w:rsidP="0038708E">
      <w:pPr>
        <w:pStyle w:val="H2"/>
      </w:pPr>
    </w:p>
    <w:p w14:paraId="5E212126" w14:textId="77777777" w:rsidR="00BA0A7C" w:rsidRDefault="00BA0A7C" w:rsidP="0038708E">
      <w:pPr>
        <w:pStyle w:val="H2"/>
      </w:pPr>
    </w:p>
    <w:p w14:paraId="27719A6B" w14:textId="77777777" w:rsidR="00516380" w:rsidRDefault="00516380">
      <w:pPr>
        <w:rPr>
          <w:rFonts w:ascii="Cambria Math" w:hAnsi="Cambria Math"/>
          <w:b/>
          <w:sz w:val="36"/>
          <w:szCs w:val="36"/>
        </w:rPr>
      </w:pPr>
      <w:r>
        <w:br w:type="page"/>
      </w:r>
    </w:p>
    <w:p w14:paraId="44CAA98C" w14:textId="0F255D1B" w:rsidR="0038708E" w:rsidRDefault="0038708E" w:rsidP="0038708E">
      <w:pPr>
        <w:pStyle w:val="H2"/>
      </w:pPr>
      <w:bookmarkStart w:id="0" w:name="Capitolo1"/>
      <w:r>
        <w:lastRenderedPageBreak/>
        <w:t>Capitolo 1</w:t>
      </w:r>
    </w:p>
    <w:bookmarkEnd w:id="0"/>
    <w:p w14:paraId="480EB037" w14:textId="4F86BFDD" w:rsidR="0038708E" w:rsidRDefault="00EF6D9F" w:rsidP="0038708E">
      <w:pPr>
        <w:pStyle w:val="H1"/>
        <w:jc w:val="left"/>
      </w:pPr>
      <w:r>
        <w:t>Introduzione</w:t>
      </w:r>
    </w:p>
    <w:p w14:paraId="59A1374A" w14:textId="77777777" w:rsidR="0038708E" w:rsidRDefault="0038708E" w:rsidP="00D6763D">
      <w:pPr>
        <w:pStyle w:val="A1"/>
      </w:pPr>
    </w:p>
    <w:p w14:paraId="41E46128" w14:textId="77777777" w:rsidR="002962B3" w:rsidRDefault="00B6414F" w:rsidP="001B5DF6">
      <w:pPr>
        <w:pStyle w:val="A1"/>
        <w:spacing w:after="0"/>
      </w:pPr>
      <w:r>
        <w:t xml:space="preserve">L’elaborato si propone di descrivere le </w:t>
      </w:r>
      <w:r w:rsidR="002962B3">
        <w:t>scelte</w:t>
      </w:r>
      <w:r>
        <w:t xml:space="preserve"> di progettazione ed implementazione</w:t>
      </w:r>
      <w:r w:rsidR="003E0ED9">
        <w:t xml:space="preserve"> </w:t>
      </w:r>
      <w:r>
        <w:t>di un</w:t>
      </w:r>
      <w:r w:rsidR="002962B3">
        <w:t xml:space="preserve"> sistema Client-Server </w:t>
      </w:r>
      <w:r>
        <w:t xml:space="preserve">per la gestione </w:t>
      </w:r>
      <w:r w:rsidR="002962B3">
        <w:t>partite di tris in modalità concorrente</w:t>
      </w:r>
      <w:r w:rsidR="003E0ED9">
        <w:t xml:space="preserve">. </w:t>
      </w:r>
    </w:p>
    <w:p w14:paraId="3B530B6D" w14:textId="7F421272" w:rsidR="002962B3" w:rsidRDefault="002962B3" w:rsidP="001B5DF6">
      <w:pPr>
        <w:pStyle w:val="A1"/>
        <w:spacing w:after="0"/>
      </w:pPr>
      <w:r>
        <w:t>Lo sviluppo in ogni sua fase è stato supportato dall’utilizzo della piattaforma GitHub per la condivisione dei file ed organizzazione del flusso di lavoro.</w:t>
      </w:r>
    </w:p>
    <w:p w14:paraId="06BA93AD" w14:textId="17B6001A" w:rsidR="00B6414F" w:rsidRDefault="002962B3" w:rsidP="00587BF8">
      <w:pPr>
        <w:pStyle w:val="A1"/>
        <w:spacing w:after="0"/>
      </w:pPr>
      <w:r>
        <w:t>Come scelte preliminari si è deciso di utilizzare il linguaggio C per</w:t>
      </w:r>
      <w:r w:rsidR="003E0ED9">
        <w:t xml:space="preserve"> l’implementazione</w:t>
      </w:r>
      <w:r>
        <w:t xml:space="preserve"> di entrambi i lati Client e Server</w:t>
      </w:r>
      <w:r w:rsidR="001B5DF6">
        <w:t xml:space="preserve">, </w:t>
      </w:r>
      <w:r w:rsidR="002C0728">
        <w:t>l’ambiente d’esecuzione è definito tramite Docker Compose e</w:t>
      </w:r>
      <w:r w:rsidR="008F3E5D">
        <w:t xml:space="preserve"> l’avvio è automatizzato da</w:t>
      </w:r>
      <w:r w:rsidR="002C0728">
        <w:t xml:space="preserve"> </w:t>
      </w:r>
      <w:r w:rsidR="008F3E5D">
        <w:t>uno dei due script</w:t>
      </w:r>
      <w:r w:rsidR="007C6CE8">
        <w:t xml:space="preserve"> file</w:t>
      </w:r>
      <w:r w:rsidR="008F3E5D">
        <w:t xml:space="preserve"> forniti, a seconda del sistema operativo dell’host (Windows o Unix).</w:t>
      </w:r>
    </w:p>
    <w:p w14:paraId="166B6494" w14:textId="4C3DCAE5" w:rsidR="009A492A" w:rsidRPr="00B6414F" w:rsidRDefault="009A492A" w:rsidP="00B6414F">
      <w:pPr>
        <w:rPr>
          <w:rFonts w:ascii="Cambria Math" w:hAnsi="Cambria Math"/>
          <w:b/>
          <w:sz w:val="36"/>
          <w:szCs w:val="36"/>
        </w:rPr>
      </w:pPr>
    </w:p>
    <w:p w14:paraId="2C2CBE19" w14:textId="77777777" w:rsidR="00516380" w:rsidRDefault="00516380">
      <w:pPr>
        <w:rPr>
          <w:rFonts w:ascii="Cambria Math" w:hAnsi="Cambria Math"/>
          <w:b/>
          <w:sz w:val="36"/>
          <w:szCs w:val="36"/>
        </w:rPr>
      </w:pPr>
      <w:r>
        <w:br w:type="page"/>
      </w:r>
    </w:p>
    <w:p w14:paraId="7DBD9770" w14:textId="11B72F6A" w:rsidR="000F1EE8" w:rsidRDefault="000F1EE8" w:rsidP="000F1EE8">
      <w:pPr>
        <w:pStyle w:val="H2"/>
      </w:pPr>
      <w:bookmarkStart w:id="1" w:name="Capitolo3"/>
      <w:r>
        <w:lastRenderedPageBreak/>
        <w:t xml:space="preserve">Capitolo </w:t>
      </w:r>
      <w:r w:rsidR="00587BF8">
        <w:t>2</w:t>
      </w:r>
    </w:p>
    <w:bookmarkEnd w:id="1"/>
    <w:p w14:paraId="38F293B8" w14:textId="38FEFABC" w:rsidR="00D6763D" w:rsidRDefault="000F1EE8" w:rsidP="00D6763D">
      <w:pPr>
        <w:pStyle w:val="H1"/>
        <w:jc w:val="left"/>
      </w:pPr>
      <w:r>
        <w:t>Progettazion</w:t>
      </w:r>
      <w:r w:rsidR="00587BF8">
        <w:t>e</w:t>
      </w:r>
    </w:p>
    <w:p w14:paraId="7E2CE959" w14:textId="0FF703FB" w:rsidR="00730D6E" w:rsidRDefault="00B86B58" w:rsidP="00587BF8">
      <w:pPr>
        <w:pStyle w:val="A1"/>
      </w:pPr>
      <w:r>
        <w:t>Come primo passo sono stati individuati i macro-elementi principali del sistema da definire, i giocatori e le partite. Analizzandone i possibili stati e fasi del loro “corso di vita” è stato possibile produrre uno scheletro delle principali funzion</w:t>
      </w:r>
      <w:r w:rsidR="00D13BD2">
        <w:t>alità</w:t>
      </w:r>
      <w:r>
        <w:t xml:space="preserve"> e strutture dati</w:t>
      </w:r>
      <w:r w:rsidR="00836DD2">
        <w:t xml:space="preserve"> utili, suddividendone le responsabilità tra Client e Server</w:t>
      </w:r>
      <w:r>
        <w:t>.</w:t>
      </w:r>
    </w:p>
    <w:p w14:paraId="17479223" w14:textId="77777777" w:rsidR="00730D6E" w:rsidRDefault="00730D6E" w:rsidP="00587BF8">
      <w:pPr>
        <w:pStyle w:val="A1"/>
      </w:pPr>
    </w:p>
    <w:p w14:paraId="04DA5706" w14:textId="086DC542" w:rsidR="00B86B58" w:rsidRDefault="00B86B58" w:rsidP="00B86B58">
      <w:pPr>
        <w:pStyle w:val="H3"/>
      </w:pPr>
      <w:r>
        <w:t>2</w:t>
      </w:r>
      <w:r>
        <w:t>.1</w:t>
      </w:r>
      <w:r>
        <w:tab/>
      </w:r>
      <w:r>
        <w:t>Strutture dati</w:t>
      </w:r>
    </w:p>
    <w:p w14:paraId="479D3E0F" w14:textId="77777777" w:rsidR="00D13BD2" w:rsidRDefault="00D13BD2" w:rsidP="00B86B58">
      <w:pPr>
        <w:pStyle w:val="H3"/>
      </w:pPr>
    </w:p>
    <w:p w14:paraId="6E07D6B6" w14:textId="5707C49B" w:rsidR="00B86B58" w:rsidRDefault="00B86B58" w:rsidP="00B86B58">
      <w:pPr>
        <w:pStyle w:val="H3"/>
      </w:pPr>
      <w:r>
        <w:t>2.2</w:t>
      </w:r>
      <w:r>
        <w:tab/>
      </w:r>
      <w:r w:rsidR="00D13BD2">
        <w:t>Funzionalità principali</w:t>
      </w:r>
    </w:p>
    <w:p w14:paraId="3F82F732" w14:textId="77777777" w:rsidR="00D13BD2" w:rsidRDefault="00D13BD2" w:rsidP="00B86B58">
      <w:pPr>
        <w:pStyle w:val="H3"/>
      </w:pPr>
    </w:p>
    <w:p w14:paraId="6B74C2F0" w14:textId="4F3B1031" w:rsidR="00D13BD2" w:rsidRDefault="00D13BD2" w:rsidP="00D13BD2">
      <w:pPr>
        <w:pStyle w:val="H4"/>
      </w:pPr>
      <w:r>
        <w:t>2</w:t>
      </w:r>
      <w:r>
        <w:t>.</w:t>
      </w:r>
      <w:r>
        <w:t>2</w:t>
      </w:r>
      <w:r>
        <w:t>.1</w:t>
      </w:r>
      <w:r>
        <w:tab/>
      </w:r>
      <w:r>
        <w:t>Funzionalità Server-side</w:t>
      </w:r>
    </w:p>
    <w:p w14:paraId="4BB5F5CC" w14:textId="77777777" w:rsidR="00D13BD2" w:rsidRDefault="00D13BD2" w:rsidP="00D13BD2">
      <w:pPr>
        <w:pStyle w:val="H4"/>
      </w:pPr>
    </w:p>
    <w:p w14:paraId="5FA21082" w14:textId="298ABE2E" w:rsidR="00D13BD2" w:rsidRDefault="00D13BD2" w:rsidP="00D13BD2">
      <w:pPr>
        <w:pStyle w:val="H4"/>
      </w:pPr>
      <w:r>
        <w:t>2.2.2</w:t>
      </w:r>
      <w:r>
        <w:tab/>
        <w:t>Funzionalità Client-side</w:t>
      </w:r>
    </w:p>
    <w:p w14:paraId="7DFC3EEE" w14:textId="77777777" w:rsidR="00D13BD2" w:rsidRDefault="00D13BD2" w:rsidP="00D13BD2">
      <w:pPr>
        <w:pStyle w:val="H4"/>
      </w:pPr>
    </w:p>
    <w:p w14:paraId="0DEBAA5A" w14:textId="15FC8246" w:rsidR="00D13BD2" w:rsidRDefault="00D13BD2" w:rsidP="00B86B58">
      <w:pPr>
        <w:pStyle w:val="H3"/>
      </w:pPr>
    </w:p>
    <w:p w14:paraId="24E9DC4B" w14:textId="702F5979" w:rsidR="00F708BF" w:rsidRPr="00587BF8" w:rsidRDefault="00F708BF" w:rsidP="00587BF8">
      <w:pPr>
        <w:pStyle w:val="A1"/>
      </w:pPr>
      <w:r>
        <w:br w:type="page"/>
      </w:r>
    </w:p>
    <w:p w14:paraId="4555F8DE" w14:textId="59AE3B32" w:rsidR="00194879" w:rsidRDefault="00194879" w:rsidP="00194879">
      <w:pPr>
        <w:pStyle w:val="H2"/>
      </w:pPr>
      <w:bookmarkStart w:id="2" w:name="Capitolo4"/>
      <w:r>
        <w:lastRenderedPageBreak/>
        <w:t xml:space="preserve">Capitolo </w:t>
      </w:r>
      <w:r w:rsidR="00587BF8">
        <w:t>3</w:t>
      </w:r>
    </w:p>
    <w:bookmarkEnd w:id="2"/>
    <w:p w14:paraId="0E393E82" w14:textId="5FE58787" w:rsidR="00194879" w:rsidRDefault="007E51D1" w:rsidP="00194879">
      <w:pPr>
        <w:pStyle w:val="H1"/>
        <w:jc w:val="left"/>
      </w:pPr>
      <w:r>
        <w:t>Implementazione</w:t>
      </w:r>
    </w:p>
    <w:p w14:paraId="1601B19E" w14:textId="2FBE1751" w:rsidR="001804FB" w:rsidRDefault="00194879" w:rsidP="001804FB">
      <w:pPr>
        <w:pStyle w:val="A1"/>
        <w:spacing w:after="0"/>
      </w:pPr>
      <w:r>
        <w:t xml:space="preserve">In questo capitolo </w:t>
      </w:r>
      <w:r w:rsidR="00D53247">
        <w:t xml:space="preserve">si </w:t>
      </w:r>
      <w:r w:rsidR="001804FB">
        <w:t>discutono alcune specifiche sull’implementazione del sistema progettato, quali</w:t>
      </w:r>
      <w:r w:rsidR="004A017C">
        <w:t xml:space="preserve"> l’implementazione di</w:t>
      </w:r>
      <w:r w:rsidR="00D13BD2">
        <w:t xml:space="preserve"> funzioni, la gestione dei thread tramite segnali e la gestione di errori. </w:t>
      </w:r>
    </w:p>
    <w:p w14:paraId="225078C5" w14:textId="77777777" w:rsidR="00730D6E" w:rsidRDefault="00730D6E" w:rsidP="001804FB">
      <w:pPr>
        <w:pStyle w:val="A1"/>
        <w:spacing w:after="0"/>
      </w:pPr>
    </w:p>
    <w:p w14:paraId="15081EBA" w14:textId="58DDF48C" w:rsidR="00B52B7D" w:rsidRDefault="00D13BD2" w:rsidP="00B52B7D">
      <w:pPr>
        <w:pStyle w:val="H3"/>
      </w:pPr>
      <w:bookmarkStart w:id="3" w:name="Capitolo4x1"/>
      <w:r>
        <w:t>3</w:t>
      </w:r>
      <w:r w:rsidR="00B52B7D">
        <w:t>.1</w:t>
      </w:r>
      <w:r w:rsidR="00DF23AC">
        <w:tab/>
      </w:r>
      <w:r w:rsidR="00836DD2">
        <w:t>Funzioni</w:t>
      </w:r>
    </w:p>
    <w:p w14:paraId="007FB836" w14:textId="77777777" w:rsidR="00836DD2" w:rsidRDefault="00836DD2" w:rsidP="00B52B7D">
      <w:pPr>
        <w:pStyle w:val="H3"/>
      </w:pPr>
    </w:p>
    <w:p w14:paraId="2BAB58B1" w14:textId="5D51E831" w:rsidR="00836DD2" w:rsidRDefault="00836DD2" w:rsidP="00836DD2">
      <w:pPr>
        <w:pStyle w:val="H4"/>
      </w:pPr>
      <w:r>
        <w:t>3</w:t>
      </w:r>
      <w:r>
        <w:t>.1.1</w:t>
      </w:r>
      <w:r>
        <w:tab/>
      </w:r>
      <w:r>
        <w:t>Funzioni Server-side</w:t>
      </w:r>
    </w:p>
    <w:p w14:paraId="7FDC9602" w14:textId="77777777" w:rsidR="00836DD2" w:rsidRDefault="00836DD2" w:rsidP="00836DD2">
      <w:pPr>
        <w:pStyle w:val="H4"/>
      </w:pPr>
    </w:p>
    <w:p w14:paraId="483584C8" w14:textId="16FB1E69" w:rsidR="00836DD2" w:rsidRDefault="00836DD2" w:rsidP="00836DD2">
      <w:pPr>
        <w:pStyle w:val="H4"/>
      </w:pPr>
      <w:r>
        <w:t>3.1.2</w:t>
      </w:r>
      <w:r>
        <w:tab/>
        <w:t>Funzioni Client-side</w:t>
      </w:r>
    </w:p>
    <w:p w14:paraId="10488947" w14:textId="77777777" w:rsidR="00836DD2" w:rsidRDefault="00836DD2" w:rsidP="00836DD2">
      <w:pPr>
        <w:pStyle w:val="H4"/>
      </w:pPr>
    </w:p>
    <w:p w14:paraId="5BB22F47" w14:textId="0ED15835" w:rsidR="00836DD2" w:rsidRDefault="00836DD2" w:rsidP="00B52B7D">
      <w:pPr>
        <w:pStyle w:val="H3"/>
      </w:pPr>
      <w:r>
        <w:t>3.2</w:t>
      </w:r>
      <w:r>
        <w:tab/>
        <w:t>Gestione dei thread</w:t>
      </w:r>
    </w:p>
    <w:p w14:paraId="795A54CB" w14:textId="77777777" w:rsidR="00836DD2" w:rsidRDefault="00836DD2" w:rsidP="00B52B7D">
      <w:pPr>
        <w:pStyle w:val="H3"/>
      </w:pPr>
    </w:p>
    <w:p w14:paraId="5D1D1098" w14:textId="0BAE18B4" w:rsidR="00836DD2" w:rsidRDefault="00836DD2" w:rsidP="00B52B7D">
      <w:pPr>
        <w:pStyle w:val="H3"/>
      </w:pPr>
      <w:r>
        <w:t>3.3</w:t>
      </w:r>
      <w:r>
        <w:tab/>
        <w:t>Gestione degli errori</w:t>
      </w:r>
    </w:p>
    <w:p w14:paraId="0CA71309" w14:textId="77777777" w:rsidR="00836DD2" w:rsidRDefault="00836DD2" w:rsidP="00B52B7D">
      <w:pPr>
        <w:pStyle w:val="H3"/>
      </w:pPr>
    </w:p>
    <w:bookmarkEnd w:id="3"/>
    <w:p w14:paraId="241A861D" w14:textId="749EAD9C" w:rsidR="00101AF3" w:rsidRPr="00F27AA4" w:rsidRDefault="00101AF3" w:rsidP="00F27AA4">
      <w:pPr>
        <w:pStyle w:val="H3"/>
      </w:pPr>
      <w:r>
        <w:br w:type="page"/>
      </w:r>
    </w:p>
    <w:p w14:paraId="032AEE3F" w14:textId="77777777" w:rsidR="00836DD2" w:rsidRDefault="00836DD2" w:rsidP="00836DD2">
      <w:pPr>
        <w:pStyle w:val="H2"/>
      </w:pPr>
      <w:bookmarkStart w:id="4" w:name="Capitolo5"/>
      <w:r>
        <w:lastRenderedPageBreak/>
        <w:t>Capitolo 4</w:t>
      </w:r>
    </w:p>
    <w:p w14:paraId="210286F5" w14:textId="17682833" w:rsidR="00836DD2" w:rsidRDefault="00836DD2" w:rsidP="00836DD2">
      <w:pPr>
        <w:pStyle w:val="H1"/>
        <w:jc w:val="left"/>
      </w:pPr>
      <w:r>
        <w:t>Docker</w:t>
      </w:r>
    </w:p>
    <w:p w14:paraId="09C3A078" w14:textId="1F170901" w:rsidR="00836DD2" w:rsidRDefault="00836DD2">
      <w:pPr>
        <w:rPr>
          <w:rFonts w:ascii="Cambria Math" w:hAnsi="Cambria Math"/>
          <w:b/>
          <w:sz w:val="36"/>
          <w:szCs w:val="36"/>
        </w:rPr>
      </w:pPr>
      <w:r>
        <w:br w:type="page"/>
      </w:r>
    </w:p>
    <w:p w14:paraId="382C77FF" w14:textId="63BE58C7" w:rsidR="003C7545" w:rsidRDefault="003C7545" w:rsidP="003C7545">
      <w:pPr>
        <w:pStyle w:val="H2"/>
      </w:pPr>
      <w:r>
        <w:lastRenderedPageBreak/>
        <w:t xml:space="preserve">Capitolo </w:t>
      </w:r>
      <w:r w:rsidR="00836DD2">
        <w:t>5</w:t>
      </w:r>
    </w:p>
    <w:bookmarkEnd w:id="4"/>
    <w:p w14:paraId="1D04402A" w14:textId="292DFF0A" w:rsidR="003C7545" w:rsidRDefault="00101AF3" w:rsidP="003C7545">
      <w:pPr>
        <w:pStyle w:val="H1"/>
        <w:jc w:val="left"/>
      </w:pPr>
      <w:r>
        <w:t>Note</w:t>
      </w:r>
      <w:r w:rsidR="003C7545">
        <w:t xml:space="preserve"> d’uso</w:t>
      </w:r>
    </w:p>
    <w:p w14:paraId="3A5A2BCF" w14:textId="1860B658" w:rsidR="008E7E24" w:rsidRDefault="008E7E24" w:rsidP="008E7E24">
      <w:pPr>
        <w:pStyle w:val="A1"/>
      </w:pPr>
    </w:p>
    <w:sectPr w:rsidR="008E7E24" w:rsidSect="004A6D5C">
      <w:footerReference w:type="default" r:id="rId9"/>
      <w:pgSz w:w="11906" w:h="16838"/>
      <w:pgMar w:top="1417" w:right="1134" w:bottom="1134" w:left="1134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D41DA3" w14:textId="77777777" w:rsidR="003D43F3" w:rsidRDefault="003D43F3" w:rsidP="00EF1C55">
      <w:pPr>
        <w:spacing w:after="0" w:line="240" w:lineRule="auto"/>
      </w:pPr>
      <w:r>
        <w:separator/>
      </w:r>
    </w:p>
  </w:endnote>
  <w:endnote w:type="continuationSeparator" w:id="0">
    <w:p w14:paraId="7F6C0793" w14:textId="77777777" w:rsidR="003D43F3" w:rsidRDefault="003D43F3" w:rsidP="00EF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3389977"/>
      <w:docPartObj>
        <w:docPartGallery w:val="Page Numbers (Bottom of Page)"/>
        <w:docPartUnique/>
      </w:docPartObj>
    </w:sdtPr>
    <w:sdtContent>
      <w:p w14:paraId="3373A104" w14:textId="512639BF" w:rsidR="00F70A0C" w:rsidRDefault="00F70A0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BD3CF8" w14:textId="6AF0D04A" w:rsidR="00EF1C55" w:rsidRDefault="00EF1C55" w:rsidP="00EF1C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16595" w14:textId="77777777" w:rsidR="003D43F3" w:rsidRDefault="003D43F3" w:rsidP="00EF1C55">
      <w:pPr>
        <w:spacing w:after="0" w:line="240" w:lineRule="auto"/>
      </w:pPr>
      <w:r>
        <w:separator/>
      </w:r>
    </w:p>
  </w:footnote>
  <w:footnote w:type="continuationSeparator" w:id="0">
    <w:p w14:paraId="15559A6A" w14:textId="77777777" w:rsidR="003D43F3" w:rsidRDefault="003D43F3" w:rsidP="00EF1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CD290B"/>
    <w:multiLevelType w:val="hybridMultilevel"/>
    <w:tmpl w:val="9522DDF6"/>
    <w:lvl w:ilvl="0" w:tplc="1DF47636">
      <w:start w:val="2"/>
      <w:numFmt w:val="bullet"/>
      <w:lvlText w:val="-"/>
      <w:lvlJc w:val="left"/>
      <w:pPr>
        <w:ind w:left="360" w:hanging="360"/>
      </w:pPr>
      <w:rPr>
        <w:rFonts w:ascii="Cambria Math" w:eastAsiaTheme="minorHAnsi" w:hAnsi="Cambria Math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D4E22"/>
    <w:multiLevelType w:val="multilevel"/>
    <w:tmpl w:val="B78E7AD8"/>
    <w:lvl w:ilvl="0">
      <w:start w:val="1"/>
      <w:numFmt w:val="none"/>
      <w:lvlText w:val="src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boundary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8345A8"/>
    <w:multiLevelType w:val="hybridMultilevel"/>
    <w:tmpl w:val="0180EB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75F28"/>
    <w:multiLevelType w:val="hybridMultilevel"/>
    <w:tmpl w:val="0094AD8C"/>
    <w:lvl w:ilvl="0" w:tplc="E8360E24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0748A"/>
    <w:multiLevelType w:val="hybridMultilevel"/>
    <w:tmpl w:val="2E0289F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55E039E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49B558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AE6EEC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D8D04FE"/>
    <w:multiLevelType w:val="multilevel"/>
    <w:tmpl w:val="B78E7AD8"/>
    <w:lvl w:ilvl="0">
      <w:start w:val="1"/>
      <w:numFmt w:val="none"/>
      <w:lvlText w:val="src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%2boundary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F9F7E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AD5A11"/>
    <w:multiLevelType w:val="hybridMultilevel"/>
    <w:tmpl w:val="71DEAD30"/>
    <w:lvl w:ilvl="0" w:tplc="7C380D82">
      <w:start w:val="2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7141">
    <w:abstractNumId w:val="4"/>
  </w:num>
  <w:num w:numId="2" w16cid:durableId="1213073750">
    <w:abstractNumId w:val="5"/>
  </w:num>
  <w:num w:numId="3" w16cid:durableId="1866095050">
    <w:abstractNumId w:val="3"/>
  </w:num>
  <w:num w:numId="4" w16cid:durableId="1289896440">
    <w:abstractNumId w:val="0"/>
  </w:num>
  <w:num w:numId="5" w16cid:durableId="1647588813">
    <w:abstractNumId w:val="10"/>
  </w:num>
  <w:num w:numId="6" w16cid:durableId="1899894222">
    <w:abstractNumId w:val="2"/>
  </w:num>
  <w:num w:numId="7" w16cid:durableId="1930966712">
    <w:abstractNumId w:val="6"/>
  </w:num>
  <w:num w:numId="8" w16cid:durableId="92167096">
    <w:abstractNumId w:val="9"/>
  </w:num>
  <w:num w:numId="9" w16cid:durableId="1361739491">
    <w:abstractNumId w:val="7"/>
  </w:num>
  <w:num w:numId="10" w16cid:durableId="641278793">
    <w:abstractNumId w:val="8"/>
  </w:num>
  <w:num w:numId="11" w16cid:durableId="276523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A7"/>
    <w:rsid w:val="00001137"/>
    <w:rsid w:val="00002A9F"/>
    <w:rsid w:val="00006E79"/>
    <w:rsid w:val="00061DF1"/>
    <w:rsid w:val="00071ECC"/>
    <w:rsid w:val="00080F2C"/>
    <w:rsid w:val="00081B6E"/>
    <w:rsid w:val="000836CC"/>
    <w:rsid w:val="00095963"/>
    <w:rsid w:val="000B5CD0"/>
    <w:rsid w:val="000F0FEF"/>
    <w:rsid w:val="000F1EE8"/>
    <w:rsid w:val="000F24CF"/>
    <w:rsid w:val="000F60CB"/>
    <w:rsid w:val="000F67A6"/>
    <w:rsid w:val="00101AF3"/>
    <w:rsid w:val="00102553"/>
    <w:rsid w:val="001025A1"/>
    <w:rsid w:val="00105F7E"/>
    <w:rsid w:val="0010681D"/>
    <w:rsid w:val="001134D0"/>
    <w:rsid w:val="0012164B"/>
    <w:rsid w:val="001257C5"/>
    <w:rsid w:val="001336EE"/>
    <w:rsid w:val="00152F32"/>
    <w:rsid w:val="0016701E"/>
    <w:rsid w:val="001714F0"/>
    <w:rsid w:val="001804FB"/>
    <w:rsid w:val="00180D55"/>
    <w:rsid w:val="00186F02"/>
    <w:rsid w:val="00194284"/>
    <w:rsid w:val="00194879"/>
    <w:rsid w:val="00194CCD"/>
    <w:rsid w:val="001A7EF9"/>
    <w:rsid w:val="001B2681"/>
    <w:rsid w:val="001B56FD"/>
    <w:rsid w:val="001B5DF6"/>
    <w:rsid w:val="001C78CB"/>
    <w:rsid w:val="001E1483"/>
    <w:rsid w:val="001F1A97"/>
    <w:rsid w:val="001F33B7"/>
    <w:rsid w:val="00207687"/>
    <w:rsid w:val="0024176A"/>
    <w:rsid w:val="00242A09"/>
    <w:rsid w:val="00252FEA"/>
    <w:rsid w:val="002578F4"/>
    <w:rsid w:val="002717CE"/>
    <w:rsid w:val="0027443B"/>
    <w:rsid w:val="00281C92"/>
    <w:rsid w:val="002867FC"/>
    <w:rsid w:val="002962B3"/>
    <w:rsid w:val="002B33B7"/>
    <w:rsid w:val="002B3527"/>
    <w:rsid w:val="002B4DB2"/>
    <w:rsid w:val="002C0728"/>
    <w:rsid w:val="002C41AE"/>
    <w:rsid w:val="002D0BA8"/>
    <w:rsid w:val="002E0499"/>
    <w:rsid w:val="002F305D"/>
    <w:rsid w:val="00305287"/>
    <w:rsid w:val="00313664"/>
    <w:rsid w:val="00320BBC"/>
    <w:rsid w:val="00340400"/>
    <w:rsid w:val="003512FC"/>
    <w:rsid w:val="00353061"/>
    <w:rsid w:val="003538C5"/>
    <w:rsid w:val="0038708E"/>
    <w:rsid w:val="003942CA"/>
    <w:rsid w:val="003B773E"/>
    <w:rsid w:val="003C7545"/>
    <w:rsid w:val="003D43F3"/>
    <w:rsid w:val="003E0ED9"/>
    <w:rsid w:val="00400512"/>
    <w:rsid w:val="0040221E"/>
    <w:rsid w:val="00421AB4"/>
    <w:rsid w:val="004341A6"/>
    <w:rsid w:val="00440EF6"/>
    <w:rsid w:val="00454107"/>
    <w:rsid w:val="00457581"/>
    <w:rsid w:val="0046791D"/>
    <w:rsid w:val="004701BB"/>
    <w:rsid w:val="00496C1B"/>
    <w:rsid w:val="004A017C"/>
    <w:rsid w:val="004A6D5C"/>
    <w:rsid w:val="004C2635"/>
    <w:rsid w:val="004C3CDE"/>
    <w:rsid w:val="004C70CD"/>
    <w:rsid w:val="004E3827"/>
    <w:rsid w:val="004F265F"/>
    <w:rsid w:val="004F7530"/>
    <w:rsid w:val="005013E1"/>
    <w:rsid w:val="00511DE6"/>
    <w:rsid w:val="00516380"/>
    <w:rsid w:val="00517815"/>
    <w:rsid w:val="005762D4"/>
    <w:rsid w:val="00580954"/>
    <w:rsid w:val="0058159F"/>
    <w:rsid w:val="00587BF8"/>
    <w:rsid w:val="00595ED0"/>
    <w:rsid w:val="0059627C"/>
    <w:rsid w:val="005A165E"/>
    <w:rsid w:val="005B2112"/>
    <w:rsid w:val="005C0D72"/>
    <w:rsid w:val="005C54AD"/>
    <w:rsid w:val="005E4E2B"/>
    <w:rsid w:val="0062724B"/>
    <w:rsid w:val="00642F8E"/>
    <w:rsid w:val="00670AC7"/>
    <w:rsid w:val="0067241F"/>
    <w:rsid w:val="006D1FE1"/>
    <w:rsid w:val="00701864"/>
    <w:rsid w:val="00715F99"/>
    <w:rsid w:val="0071603F"/>
    <w:rsid w:val="00730D6E"/>
    <w:rsid w:val="0073463A"/>
    <w:rsid w:val="00742882"/>
    <w:rsid w:val="00744B82"/>
    <w:rsid w:val="0075628D"/>
    <w:rsid w:val="00762478"/>
    <w:rsid w:val="00776166"/>
    <w:rsid w:val="00781F42"/>
    <w:rsid w:val="007A0017"/>
    <w:rsid w:val="007A1BE2"/>
    <w:rsid w:val="007B3B18"/>
    <w:rsid w:val="007B4D2D"/>
    <w:rsid w:val="007C3265"/>
    <w:rsid w:val="007C6CE8"/>
    <w:rsid w:val="007D7998"/>
    <w:rsid w:val="007E51D1"/>
    <w:rsid w:val="00812473"/>
    <w:rsid w:val="008152FA"/>
    <w:rsid w:val="00822228"/>
    <w:rsid w:val="00823A1F"/>
    <w:rsid w:val="008322BF"/>
    <w:rsid w:val="008340AC"/>
    <w:rsid w:val="00836DD2"/>
    <w:rsid w:val="00842371"/>
    <w:rsid w:val="008540A2"/>
    <w:rsid w:val="008550AA"/>
    <w:rsid w:val="0086771E"/>
    <w:rsid w:val="00870E82"/>
    <w:rsid w:val="008906BD"/>
    <w:rsid w:val="00892BA7"/>
    <w:rsid w:val="008B34B3"/>
    <w:rsid w:val="008B441C"/>
    <w:rsid w:val="008B6627"/>
    <w:rsid w:val="008C690B"/>
    <w:rsid w:val="008E4935"/>
    <w:rsid w:val="008E7E24"/>
    <w:rsid w:val="008F3E5D"/>
    <w:rsid w:val="009039A2"/>
    <w:rsid w:val="00912958"/>
    <w:rsid w:val="00932F65"/>
    <w:rsid w:val="00937336"/>
    <w:rsid w:val="009379BB"/>
    <w:rsid w:val="00941714"/>
    <w:rsid w:val="00942EA3"/>
    <w:rsid w:val="009A492A"/>
    <w:rsid w:val="009A686B"/>
    <w:rsid w:val="009B3497"/>
    <w:rsid w:val="009B378C"/>
    <w:rsid w:val="009B6113"/>
    <w:rsid w:val="009B7941"/>
    <w:rsid w:val="009C0396"/>
    <w:rsid w:val="009C075A"/>
    <w:rsid w:val="009C3042"/>
    <w:rsid w:val="009C4135"/>
    <w:rsid w:val="009D2631"/>
    <w:rsid w:val="009E5C38"/>
    <w:rsid w:val="009F2F11"/>
    <w:rsid w:val="009F624C"/>
    <w:rsid w:val="00A318B7"/>
    <w:rsid w:val="00A5243D"/>
    <w:rsid w:val="00A56E27"/>
    <w:rsid w:val="00A6498A"/>
    <w:rsid w:val="00A740DD"/>
    <w:rsid w:val="00A757CE"/>
    <w:rsid w:val="00A8476C"/>
    <w:rsid w:val="00A8598C"/>
    <w:rsid w:val="00A860F1"/>
    <w:rsid w:val="00A875FC"/>
    <w:rsid w:val="00A912C0"/>
    <w:rsid w:val="00A91E40"/>
    <w:rsid w:val="00A921EF"/>
    <w:rsid w:val="00A95AF7"/>
    <w:rsid w:val="00B03084"/>
    <w:rsid w:val="00B048A7"/>
    <w:rsid w:val="00B35E7C"/>
    <w:rsid w:val="00B40059"/>
    <w:rsid w:val="00B4566F"/>
    <w:rsid w:val="00B52B7D"/>
    <w:rsid w:val="00B633BC"/>
    <w:rsid w:val="00B6414F"/>
    <w:rsid w:val="00B6752C"/>
    <w:rsid w:val="00B71571"/>
    <w:rsid w:val="00B86B58"/>
    <w:rsid w:val="00B87D67"/>
    <w:rsid w:val="00B9410A"/>
    <w:rsid w:val="00B959D2"/>
    <w:rsid w:val="00BA0A7C"/>
    <w:rsid w:val="00BA59D1"/>
    <w:rsid w:val="00BB2C85"/>
    <w:rsid w:val="00BB3C72"/>
    <w:rsid w:val="00BB6714"/>
    <w:rsid w:val="00BC35EF"/>
    <w:rsid w:val="00BF70B0"/>
    <w:rsid w:val="00C02A07"/>
    <w:rsid w:val="00C15325"/>
    <w:rsid w:val="00C346CB"/>
    <w:rsid w:val="00C45569"/>
    <w:rsid w:val="00C57F41"/>
    <w:rsid w:val="00C73CF4"/>
    <w:rsid w:val="00C757E3"/>
    <w:rsid w:val="00C7671C"/>
    <w:rsid w:val="00C860C5"/>
    <w:rsid w:val="00C875FD"/>
    <w:rsid w:val="00C911FA"/>
    <w:rsid w:val="00CA618A"/>
    <w:rsid w:val="00CA6A1D"/>
    <w:rsid w:val="00CB5641"/>
    <w:rsid w:val="00CD76E2"/>
    <w:rsid w:val="00CE5935"/>
    <w:rsid w:val="00CF1594"/>
    <w:rsid w:val="00D030FB"/>
    <w:rsid w:val="00D13BD2"/>
    <w:rsid w:val="00D23C09"/>
    <w:rsid w:val="00D25304"/>
    <w:rsid w:val="00D307BC"/>
    <w:rsid w:val="00D412F2"/>
    <w:rsid w:val="00D53247"/>
    <w:rsid w:val="00D6763D"/>
    <w:rsid w:val="00D76551"/>
    <w:rsid w:val="00D92502"/>
    <w:rsid w:val="00DD57A6"/>
    <w:rsid w:val="00DD5904"/>
    <w:rsid w:val="00DF23AC"/>
    <w:rsid w:val="00DF7BC2"/>
    <w:rsid w:val="00E25167"/>
    <w:rsid w:val="00E30B95"/>
    <w:rsid w:val="00E5464F"/>
    <w:rsid w:val="00E60E3F"/>
    <w:rsid w:val="00E6484F"/>
    <w:rsid w:val="00E70155"/>
    <w:rsid w:val="00E751A1"/>
    <w:rsid w:val="00E76505"/>
    <w:rsid w:val="00E82AC4"/>
    <w:rsid w:val="00EA6F7D"/>
    <w:rsid w:val="00EA7430"/>
    <w:rsid w:val="00EA7DAF"/>
    <w:rsid w:val="00EB235C"/>
    <w:rsid w:val="00EB55C2"/>
    <w:rsid w:val="00EB6A3B"/>
    <w:rsid w:val="00ED6CC1"/>
    <w:rsid w:val="00EF12DE"/>
    <w:rsid w:val="00EF1C46"/>
    <w:rsid w:val="00EF1C55"/>
    <w:rsid w:val="00EF2D30"/>
    <w:rsid w:val="00EF66E8"/>
    <w:rsid w:val="00EF6D9F"/>
    <w:rsid w:val="00EF7CF5"/>
    <w:rsid w:val="00F07D14"/>
    <w:rsid w:val="00F15F1A"/>
    <w:rsid w:val="00F27AA4"/>
    <w:rsid w:val="00F708BF"/>
    <w:rsid w:val="00F70A0C"/>
    <w:rsid w:val="00F838C0"/>
    <w:rsid w:val="00F92650"/>
    <w:rsid w:val="00FF165D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1323E5"/>
  <w15:chartTrackingRefBased/>
  <w15:docId w15:val="{9F884C85-419E-4C9E-BE88-7CDE70C9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Standard"/>
    <w:qFormat/>
    <w:rsid w:val="00207687"/>
  </w:style>
  <w:style w:type="paragraph" w:styleId="Titolo1">
    <w:name w:val="heading 1"/>
    <w:basedOn w:val="Normale"/>
    <w:next w:val="Normale"/>
    <w:link w:val="Titolo1Carattere"/>
    <w:uiPriority w:val="9"/>
    <w:qFormat/>
    <w:rsid w:val="00ED6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F1C5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F1C5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EF1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1C55"/>
  </w:style>
  <w:style w:type="paragraph" w:styleId="Pidipagina">
    <w:name w:val="footer"/>
    <w:basedOn w:val="Normale"/>
    <w:link w:val="PidipaginaCarattere"/>
    <w:uiPriority w:val="99"/>
    <w:unhideWhenUsed/>
    <w:rsid w:val="00EF1C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1C55"/>
  </w:style>
  <w:style w:type="paragraph" w:styleId="Paragrafoelenco">
    <w:name w:val="List Paragraph"/>
    <w:basedOn w:val="Normale"/>
    <w:uiPriority w:val="34"/>
    <w:qFormat/>
    <w:rsid w:val="00F70A0C"/>
    <w:pPr>
      <w:ind w:left="720"/>
      <w:contextualSpacing/>
    </w:pPr>
  </w:style>
  <w:style w:type="paragraph" w:customStyle="1" w:styleId="H2">
    <w:name w:val="H2"/>
    <w:basedOn w:val="Normale"/>
    <w:link w:val="H2Carattere"/>
    <w:qFormat/>
    <w:rsid w:val="00517815"/>
    <w:rPr>
      <w:rFonts w:ascii="Cambria Math" w:hAnsi="Cambria Math"/>
      <w:b/>
      <w:sz w:val="36"/>
      <w:szCs w:val="36"/>
    </w:rPr>
  </w:style>
  <w:style w:type="paragraph" w:customStyle="1" w:styleId="H1">
    <w:name w:val="H1"/>
    <w:basedOn w:val="Normale"/>
    <w:link w:val="H1Carattere"/>
    <w:qFormat/>
    <w:rsid w:val="00517815"/>
    <w:pPr>
      <w:jc w:val="center"/>
    </w:pPr>
    <w:rPr>
      <w:rFonts w:ascii="Cambria Math" w:hAnsi="Cambria Math"/>
      <w:b/>
      <w:sz w:val="48"/>
      <w:szCs w:val="48"/>
    </w:rPr>
  </w:style>
  <w:style w:type="character" w:customStyle="1" w:styleId="H2Carattere">
    <w:name w:val="H2 Carattere"/>
    <w:basedOn w:val="Carpredefinitoparagrafo"/>
    <w:link w:val="H2"/>
    <w:rsid w:val="00517815"/>
    <w:rPr>
      <w:rFonts w:ascii="Cambria Math" w:hAnsi="Cambria Math"/>
      <w:b/>
      <w:sz w:val="36"/>
      <w:szCs w:val="36"/>
    </w:rPr>
  </w:style>
  <w:style w:type="paragraph" w:customStyle="1" w:styleId="H3">
    <w:name w:val="H3"/>
    <w:basedOn w:val="Normale"/>
    <w:link w:val="H3Carattere"/>
    <w:qFormat/>
    <w:rsid w:val="0075628D"/>
    <w:rPr>
      <w:rFonts w:ascii="Cambria Math" w:hAnsi="Cambria Math"/>
      <w:b/>
      <w:sz w:val="32"/>
      <w:szCs w:val="28"/>
    </w:rPr>
  </w:style>
  <w:style w:type="character" w:customStyle="1" w:styleId="H1Carattere">
    <w:name w:val="H1 Carattere"/>
    <w:basedOn w:val="Carpredefinitoparagrafo"/>
    <w:link w:val="H1"/>
    <w:rsid w:val="00517815"/>
    <w:rPr>
      <w:rFonts w:ascii="Cambria Math" w:hAnsi="Cambria Math"/>
      <w:b/>
      <w:sz w:val="48"/>
      <w:szCs w:val="48"/>
    </w:rPr>
  </w:style>
  <w:style w:type="character" w:customStyle="1" w:styleId="H3Carattere">
    <w:name w:val="H3 Carattere"/>
    <w:basedOn w:val="Carpredefinitoparagrafo"/>
    <w:link w:val="H3"/>
    <w:rsid w:val="0075628D"/>
    <w:rPr>
      <w:rFonts w:ascii="Cambria Math" w:hAnsi="Cambria Math"/>
      <w:b/>
      <w:sz w:val="32"/>
      <w:szCs w:val="28"/>
    </w:rPr>
  </w:style>
  <w:style w:type="table" w:styleId="Grigliatabella">
    <w:name w:val="Table Grid"/>
    <w:basedOn w:val="Tabellanormale"/>
    <w:uiPriority w:val="39"/>
    <w:rsid w:val="00400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D6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chiara">
    <w:name w:val="Grid Table Light"/>
    <w:basedOn w:val="Tabellanormale"/>
    <w:uiPriority w:val="40"/>
    <w:rsid w:val="004005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ED6CC1"/>
    <w:pPr>
      <w:outlineLvl w:val="9"/>
    </w:pPr>
    <w:rPr>
      <w:kern w:val="0"/>
      <w:lang w:eastAsia="it-IT"/>
      <w14:ligatures w14:val="none"/>
    </w:rPr>
  </w:style>
  <w:style w:type="paragraph" w:customStyle="1" w:styleId="A1">
    <w:name w:val="A1"/>
    <w:basedOn w:val="Normale"/>
    <w:link w:val="A1Carattere"/>
    <w:qFormat/>
    <w:rsid w:val="00937336"/>
    <w:pPr>
      <w:jc w:val="both"/>
    </w:pPr>
    <w:rPr>
      <w:rFonts w:ascii="Cambria Math" w:hAnsi="Cambria Math"/>
      <w:sz w:val="24"/>
      <w:szCs w:val="24"/>
    </w:rPr>
  </w:style>
  <w:style w:type="character" w:customStyle="1" w:styleId="A1Carattere">
    <w:name w:val="A1 Carattere"/>
    <w:basedOn w:val="Carpredefinitoparagrafo"/>
    <w:link w:val="A1"/>
    <w:rsid w:val="00937336"/>
    <w:rPr>
      <w:rFonts w:ascii="Cambria Math" w:hAnsi="Cambria Math"/>
      <w:sz w:val="24"/>
      <w:szCs w:val="24"/>
    </w:rPr>
  </w:style>
  <w:style w:type="paragraph" w:customStyle="1" w:styleId="Immagini">
    <w:name w:val="Immagini"/>
    <w:basedOn w:val="A1"/>
    <w:link w:val="ImmaginiCarattere"/>
    <w:qFormat/>
    <w:rsid w:val="008B34B3"/>
    <w:pPr>
      <w:jc w:val="center"/>
    </w:pPr>
    <w:rPr>
      <w:sz w:val="20"/>
      <w:szCs w:val="20"/>
    </w:rPr>
  </w:style>
  <w:style w:type="character" w:customStyle="1" w:styleId="ImmaginiCarattere">
    <w:name w:val="Immagini Carattere"/>
    <w:basedOn w:val="A1Carattere"/>
    <w:link w:val="Immagini"/>
    <w:rsid w:val="008B34B3"/>
    <w:rPr>
      <w:rFonts w:ascii="Cambria Math" w:hAnsi="Cambria Math"/>
      <w:sz w:val="20"/>
      <w:szCs w:val="20"/>
    </w:rPr>
  </w:style>
  <w:style w:type="paragraph" w:customStyle="1" w:styleId="H4">
    <w:name w:val="H4"/>
    <w:basedOn w:val="A1"/>
    <w:link w:val="H4Carattere"/>
    <w:qFormat/>
    <w:rsid w:val="0075628D"/>
    <w:rPr>
      <w:b/>
      <w:sz w:val="28"/>
      <w:szCs w:val="26"/>
    </w:rPr>
  </w:style>
  <w:style w:type="table" w:styleId="Tabellagriglia2">
    <w:name w:val="Grid Table 2"/>
    <w:basedOn w:val="Tabellanormale"/>
    <w:uiPriority w:val="47"/>
    <w:rsid w:val="00400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4Carattere">
    <w:name w:val="H4 Carattere"/>
    <w:basedOn w:val="A1Carattere"/>
    <w:link w:val="H4"/>
    <w:rsid w:val="0075628D"/>
    <w:rPr>
      <w:rFonts w:ascii="Cambria Math" w:hAnsi="Cambria Math"/>
      <w:b/>
      <w:sz w:val="28"/>
      <w:szCs w:val="26"/>
    </w:rPr>
  </w:style>
  <w:style w:type="table" w:styleId="Tabellagriglia1chiara">
    <w:name w:val="Grid Table 1 Light"/>
    <w:basedOn w:val="Tabellanormale"/>
    <w:uiPriority w:val="46"/>
    <w:rsid w:val="00400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4005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1">
    <w:name w:val="Tab1"/>
    <w:basedOn w:val="H3"/>
    <w:link w:val="Tab1Carattere"/>
    <w:qFormat/>
    <w:rsid w:val="002717CE"/>
    <w:pPr>
      <w:jc w:val="center"/>
    </w:pPr>
    <w:rPr>
      <w:sz w:val="28"/>
    </w:rPr>
  </w:style>
  <w:style w:type="table" w:styleId="Tabellasemplice-1">
    <w:name w:val="Plain Table 1"/>
    <w:basedOn w:val="Tabellanormale"/>
    <w:uiPriority w:val="41"/>
    <w:rsid w:val="00C875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ab1Carattere">
    <w:name w:val="Tab1 Carattere"/>
    <w:basedOn w:val="H3Carattere"/>
    <w:link w:val="Tab1"/>
    <w:rsid w:val="002717CE"/>
    <w:rPr>
      <w:rFonts w:ascii="Cambria Math" w:hAnsi="Cambria Math"/>
      <w:b/>
      <w:sz w:val="28"/>
      <w:szCs w:val="28"/>
    </w:rPr>
  </w:style>
  <w:style w:type="table" w:styleId="Tabellasemplice-3">
    <w:name w:val="Plain Table 3"/>
    <w:basedOn w:val="Tabellanormale"/>
    <w:uiPriority w:val="43"/>
    <w:rsid w:val="00C87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C875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A8476C"/>
    <w:pPr>
      <w:spacing w:after="0" w:line="240" w:lineRule="auto"/>
    </w:pPr>
    <w:rPr>
      <w:rFonts w:ascii="Cambria Math" w:hAnsi="Cambria Math"/>
      <w:sz w:val="28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pPr>
        <w:jc w:val="center"/>
      </w:pPr>
      <w:rPr>
        <w:rFonts w:ascii="Cambria Math" w:hAnsi="Cambria Math"/>
        <w:b/>
        <w:bCs/>
        <w:sz w:val="28"/>
        <w:u w:val="single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</w:tcBorders>
        <w:shd w:val="clear" w:color="auto" w:fill="FFFFFF" w:themeFill="background1"/>
        <w:vAlign w:val="cente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="Cambria Math" w:hAnsi="Cambria Math"/>
        <w:b/>
        <w:i w:val="0"/>
        <w:iCs/>
        <w:sz w:val="28"/>
      </w:rPr>
      <w:tblPr/>
      <w:tcPr>
        <w:tcBorders>
          <w:top w:val="single" w:sz="4" w:space="0" w:color="666666" w:themeColor="text1" w:themeTint="99"/>
          <w:left w:val="single" w:sz="4" w:space="0" w:color="666666" w:themeColor="text1" w:themeTint="99"/>
          <w:bottom w:val="single" w:sz="4" w:space="0" w:color="666666" w:themeColor="text1" w:themeTint="99"/>
          <w:right w:val="single" w:sz="4" w:space="0" w:color="666666" w:themeColor="text1" w:themeTint="99"/>
          <w:insideH w:val="single" w:sz="4" w:space="0" w:color="666666" w:themeColor="text1" w:themeTint="99"/>
          <w:insideV w:val="single" w:sz="4" w:space="0" w:color="666666" w:themeColor="text1" w:themeTint="99"/>
          <w:tl2br w:val="nil"/>
          <w:tr2bl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5scura">
    <w:name w:val="Grid Table 5 Dark"/>
    <w:basedOn w:val="Tabellanormale"/>
    <w:uiPriority w:val="50"/>
    <w:rsid w:val="00A84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A84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A847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7acolori">
    <w:name w:val="Grid Table 7 Colorful"/>
    <w:basedOn w:val="Tabellanormale"/>
    <w:uiPriority w:val="52"/>
    <w:rsid w:val="00A84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A8476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laelenco6acolori">
    <w:name w:val="List Table 6 Colorful"/>
    <w:basedOn w:val="Tabellanormale"/>
    <w:uiPriority w:val="51"/>
    <w:rsid w:val="00A847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7acolori">
    <w:name w:val="List Table 7 Colorful"/>
    <w:basedOn w:val="Tabellanormale"/>
    <w:uiPriority w:val="52"/>
    <w:rsid w:val="00A8476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DD57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2553"/>
    <w:rPr>
      <w:color w:val="954F72" w:themeColor="followed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40221E"/>
    <w:rPr>
      <w:color w:val="66666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53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53061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F5F9B-AD42-48E3-9DB3-A6A050F1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4</TotalTime>
  <Pages>9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GIUSTINIANI</dc:creator>
  <cp:keywords/>
  <dc:description/>
  <cp:lastModifiedBy>RAFFAELE GIUSTINIANI</cp:lastModifiedBy>
  <cp:revision>71</cp:revision>
  <dcterms:created xsi:type="dcterms:W3CDTF">2023-06-27T14:32:00Z</dcterms:created>
  <dcterms:modified xsi:type="dcterms:W3CDTF">2025-02-0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06-29T18:45:35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dba8b26a-8f99-450d-bc9e-0be35e3381f9</vt:lpwstr>
  </property>
  <property fmtid="{D5CDD505-2E9C-101B-9397-08002B2CF9AE}" pid="8" name="MSIP_Label_2ad0b24d-6422-44b0-b3de-abb3a9e8c81a_ContentBits">
    <vt:lpwstr>0</vt:lpwstr>
  </property>
</Properties>
</file>